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317D" w14:textId="2E90EAD9"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СОВЕТ ДЕПУТАТОВ</w:t>
      </w:r>
    </w:p>
    <w:p w14:paraId="12B03A04" w14:textId="77777777"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ГОРОДСКОГО ПОСЕЛЕНИЯ КИЛЬДИНСТРОЙ</w:t>
      </w:r>
    </w:p>
    <w:p w14:paraId="0DAE6860" w14:textId="77777777" w:rsidR="003778CF" w:rsidRPr="003778CF" w:rsidRDefault="003778CF" w:rsidP="003778CF">
      <w:pPr>
        <w:widowControl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КОЛЬСКОГО РАЙОНА</w:t>
      </w:r>
    </w:p>
    <w:p w14:paraId="76E6D1D6" w14:textId="451369CF"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i/>
          <w:sz w:val="28"/>
          <w:szCs w:val="28"/>
          <w:lang w:eastAsia="ru-RU"/>
        </w:rPr>
      </w:pPr>
      <w:r w:rsidRPr="003778CF">
        <w:rPr>
          <w:rFonts w:ascii="Times New Roman" w:hAnsi="Times New Roman"/>
          <w:b/>
          <w:i/>
          <w:sz w:val="28"/>
          <w:szCs w:val="28"/>
          <w:lang w:eastAsia="ru-RU"/>
        </w:rPr>
        <w:t>(</w:t>
      </w:r>
      <w:r w:rsidR="004578F9">
        <w:rPr>
          <w:rFonts w:ascii="Times New Roman" w:hAnsi="Times New Roman"/>
          <w:b/>
          <w:i/>
          <w:sz w:val="28"/>
          <w:szCs w:val="28"/>
          <w:lang w:eastAsia="ru-RU"/>
        </w:rPr>
        <w:t>тридцать второе</w:t>
      </w:r>
      <w:r w:rsidRPr="003778CF">
        <w:rPr>
          <w:rFonts w:ascii="Times New Roman" w:hAnsi="Times New Roman"/>
          <w:b/>
          <w:i/>
          <w:sz w:val="28"/>
          <w:szCs w:val="28"/>
          <w:lang w:eastAsia="ru-RU"/>
        </w:rPr>
        <w:t xml:space="preserve"> очередное заседание четвертого созыва)</w:t>
      </w:r>
    </w:p>
    <w:p w14:paraId="100CE9F8"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p>
    <w:p w14:paraId="5A787FDF"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РЕШЕНИЕ</w:t>
      </w:r>
    </w:p>
    <w:p w14:paraId="5BCE715E" w14:textId="77777777" w:rsidR="003778CF" w:rsidRPr="003778CF" w:rsidRDefault="003778CF" w:rsidP="003778CF">
      <w:pPr>
        <w:widowControl w:val="0"/>
        <w:pBdr>
          <w:top w:val="thinThickSmallGap" w:sz="24" w:space="1" w:color="auto"/>
        </w:pBdr>
        <w:spacing w:after="0" w:line="240" w:lineRule="auto"/>
        <w:ind w:firstLine="567"/>
        <w:jc w:val="center"/>
        <w:rPr>
          <w:rFonts w:ascii="Times New Roman" w:hAnsi="Times New Roman"/>
          <w:b/>
          <w:sz w:val="28"/>
          <w:szCs w:val="28"/>
          <w:lang w:eastAsia="ru-RU"/>
        </w:rPr>
      </w:pPr>
    </w:p>
    <w:p w14:paraId="19DFF772" w14:textId="28946A4E" w:rsidR="003778CF" w:rsidRPr="003778CF" w:rsidRDefault="003778CF" w:rsidP="0092158F">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3778CF">
        <w:rPr>
          <w:rFonts w:ascii="Times New Roman" w:hAnsi="Times New Roman"/>
          <w:b/>
          <w:sz w:val="28"/>
          <w:szCs w:val="28"/>
          <w:lang w:eastAsia="ru-RU"/>
        </w:rPr>
        <w:t>«</w:t>
      </w:r>
      <w:r w:rsidR="004578F9">
        <w:rPr>
          <w:rFonts w:ascii="Times New Roman" w:hAnsi="Times New Roman"/>
          <w:b/>
          <w:sz w:val="28"/>
          <w:szCs w:val="28"/>
          <w:lang w:eastAsia="ru-RU"/>
        </w:rPr>
        <w:t>05</w:t>
      </w:r>
      <w:r w:rsidRPr="003778CF">
        <w:rPr>
          <w:rFonts w:ascii="Times New Roman" w:hAnsi="Times New Roman"/>
          <w:b/>
          <w:sz w:val="28"/>
          <w:szCs w:val="28"/>
          <w:lang w:eastAsia="ru-RU"/>
        </w:rPr>
        <w:t xml:space="preserve">» </w:t>
      </w:r>
      <w:r w:rsidR="004578F9">
        <w:rPr>
          <w:rFonts w:ascii="Times New Roman" w:hAnsi="Times New Roman"/>
          <w:b/>
          <w:sz w:val="28"/>
          <w:szCs w:val="28"/>
          <w:lang w:eastAsia="ru-RU"/>
        </w:rPr>
        <w:t>июля</w:t>
      </w:r>
      <w:r w:rsidRPr="003778CF">
        <w:rPr>
          <w:rFonts w:ascii="Times New Roman" w:hAnsi="Times New Roman"/>
          <w:b/>
          <w:sz w:val="28"/>
          <w:szCs w:val="28"/>
          <w:lang w:eastAsia="ru-RU"/>
        </w:rPr>
        <w:t xml:space="preserve"> 2022 г. </w:t>
      </w:r>
      <w:r w:rsidRPr="003778CF">
        <w:rPr>
          <w:rFonts w:ascii="Times New Roman" w:hAnsi="Times New Roman"/>
          <w:b/>
          <w:sz w:val="28"/>
          <w:szCs w:val="28"/>
          <w:lang w:eastAsia="ru-RU"/>
        </w:rPr>
        <w:tab/>
      </w:r>
      <w:r w:rsidRPr="003778CF">
        <w:rPr>
          <w:rFonts w:ascii="Times New Roman" w:hAnsi="Times New Roman"/>
          <w:b/>
          <w:sz w:val="28"/>
          <w:szCs w:val="28"/>
          <w:lang w:eastAsia="ru-RU"/>
        </w:rPr>
        <w:tab/>
        <w:t xml:space="preserve">№ </w:t>
      </w:r>
      <w:r w:rsidR="004578F9">
        <w:rPr>
          <w:rFonts w:ascii="Times New Roman" w:hAnsi="Times New Roman"/>
          <w:b/>
          <w:sz w:val="28"/>
          <w:szCs w:val="28"/>
          <w:lang w:eastAsia="ru-RU"/>
        </w:rPr>
        <w:t>32/04</w:t>
      </w:r>
      <w:r w:rsidRPr="003778CF">
        <w:rPr>
          <w:rFonts w:ascii="Times New Roman" w:hAnsi="Times New Roman"/>
          <w:b/>
          <w:sz w:val="28"/>
          <w:szCs w:val="28"/>
          <w:lang w:eastAsia="ru-RU"/>
        </w:rPr>
        <w:tab/>
      </w:r>
      <w:r w:rsidRPr="003778CF">
        <w:rPr>
          <w:rFonts w:ascii="Times New Roman" w:hAnsi="Times New Roman"/>
          <w:b/>
          <w:sz w:val="28"/>
          <w:szCs w:val="28"/>
          <w:lang w:eastAsia="ru-RU"/>
        </w:rPr>
        <w:tab/>
        <w:t>пгт. Кильдинстрой</w:t>
      </w:r>
    </w:p>
    <w:p w14:paraId="6561D749" w14:textId="77777777" w:rsidR="001209C2" w:rsidRPr="003778CF" w:rsidRDefault="001209C2" w:rsidP="001209C2">
      <w:pPr>
        <w:autoSpaceDE w:val="0"/>
        <w:autoSpaceDN w:val="0"/>
        <w:adjustRightInd w:val="0"/>
        <w:spacing w:after="0" w:line="240" w:lineRule="auto"/>
        <w:jc w:val="center"/>
        <w:rPr>
          <w:rFonts w:ascii="Times New Roman" w:hAnsi="Times New Roman"/>
          <w:b/>
          <w:bCs/>
          <w:kern w:val="2"/>
          <w:sz w:val="28"/>
          <w:szCs w:val="28"/>
          <w:lang w:eastAsia="ru-RU"/>
        </w:rPr>
      </w:pPr>
    </w:p>
    <w:p w14:paraId="758CF71D" w14:textId="2A83EC20" w:rsidR="001209C2" w:rsidRPr="003778CF" w:rsidRDefault="00EF5955" w:rsidP="001209C2">
      <w:pPr>
        <w:autoSpaceDE w:val="0"/>
        <w:autoSpaceDN w:val="0"/>
        <w:adjustRightInd w:val="0"/>
        <w:spacing w:after="0" w:line="240" w:lineRule="auto"/>
        <w:jc w:val="center"/>
        <w:rPr>
          <w:rFonts w:ascii="Times New Roman" w:hAnsi="Times New Roman"/>
          <w:b/>
          <w:bCs/>
          <w:kern w:val="2"/>
          <w:sz w:val="28"/>
          <w:szCs w:val="28"/>
          <w:lang w:eastAsia="ru-RU"/>
        </w:rPr>
      </w:pPr>
      <w:r>
        <w:rPr>
          <w:rFonts w:ascii="Times New Roman" w:hAnsi="Times New Roman"/>
          <w:b/>
          <w:bCs/>
          <w:kern w:val="2"/>
          <w:sz w:val="28"/>
          <w:szCs w:val="28"/>
          <w:lang w:eastAsia="ru-RU"/>
        </w:rPr>
        <w:t xml:space="preserve">Об утверждении Положения о служебных командировках </w:t>
      </w:r>
      <w:r w:rsidR="001E5662" w:rsidRPr="001E5662">
        <w:rPr>
          <w:rFonts w:ascii="Times New Roman" w:hAnsi="Times New Roman"/>
          <w:b/>
          <w:bCs/>
          <w:kern w:val="2"/>
          <w:sz w:val="28"/>
          <w:szCs w:val="28"/>
          <w:lang w:eastAsia="ru-RU"/>
        </w:rPr>
        <w:t>муниципальных служащих администрации городского поселения Кильдинстрой, а также для Главы муниципального образования городское поселение Кильдинстрой</w:t>
      </w:r>
    </w:p>
    <w:p w14:paraId="3BF10D72" w14:textId="77777777" w:rsidR="001209C2" w:rsidRPr="003778CF" w:rsidRDefault="001209C2" w:rsidP="001209C2">
      <w:pPr>
        <w:autoSpaceDE w:val="0"/>
        <w:autoSpaceDN w:val="0"/>
        <w:adjustRightInd w:val="0"/>
        <w:spacing w:after="0" w:line="240" w:lineRule="auto"/>
        <w:ind w:firstLine="709"/>
        <w:jc w:val="both"/>
        <w:rPr>
          <w:rFonts w:ascii="Times New Roman" w:hAnsi="Times New Roman"/>
          <w:sz w:val="28"/>
          <w:szCs w:val="28"/>
          <w:lang w:eastAsia="ru-RU"/>
        </w:rPr>
      </w:pPr>
    </w:p>
    <w:p w14:paraId="299D9646" w14:textId="250B96C9" w:rsidR="001209C2" w:rsidRDefault="00E57E16" w:rsidP="001209C2">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E57E16">
        <w:rPr>
          <w:rFonts w:ascii="Times New Roman" w:hAnsi="Times New Roman"/>
          <w:sz w:val="28"/>
          <w:szCs w:val="28"/>
          <w:lang w:eastAsia="ru-RU"/>
        </w:rPr>
        <w:t xml:space="preserve">В соответствии со ст. 35, 47, 53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Правительства Российской федерации от 13 октября 2008 г. №749 «Об особенностях направления работников в служебные командировки», ст. 166 Трудового кодекса Российской Федерации, </w:t>
      </w:r>
      <w:r>
        <w:rPr>
          <w:rFonts w:ascii="Times New Roman" w:hAnsi="Times New Roman"/>
          <w:sz w:val="28"/>
          <w:szCs w:val="28"/>
          <w:lang w:eastAsia="ru-RU"/>
        </w:rPr>
        <w:t xml:space="preserve">Уставом муниципального образования городское поселение Кильдинстрой Кольского района, </w:t>
      </w:r>
      <w:r w:rsidRPr="00E57E16">
        <w:rPr>
          <w:rFonts w:ascii="Times New Roman" w:hAnsi="Times New Roman"/>
          <w:sz w:val="28"/>
          <w:szCs w:val="28"/>
          <w:lang w:eastAsia="ru-RU"/>
        </w:rPr>
        <w:t>в целях упорядочения выплат, связанных со служебными командировками на территории Российской Федерации, Совет депутатов городского поселения Кильдинстрой,</w:t>
      </w:r>
    </w:p>
    <w:p w14:paraId="48A4719D" w14:textId="77777777" w:rsidR="00E57E16" w:rsidRPr="003778CF" w:rsidRDefault="00E57E16" w:rsidP="001209C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53515F26" w14:textId="77777777" w:rsidR="001209C2" w:rsidRPr="003778CF" w:rsidRDefault="001209C2" w:rsidP="001209C2">
      <w:pPr>
        <w:widowControl w:val="0"/>
        <w:autoSpaceDE w:val="0"/>
        <w:autoSpaceDN w:val="0"/>
        <w:adjustRightInd w:val="0"/>
        <w:spacing w:after="0" w:line="240" w:lineRule="auto"/>
        <w:ind w:firstLine="567"/>
        <w:jc w:val="both"/>
        <w:rPr>
          <w:rFonts w:ascii="Times New Roman" w:hAnsi="Times New Roman"/>
          <w:b/>
          <w:bCs/>
          <w:i/>
          <w:iCs/>
          <w:sz w:val="28"/>
          <w:szCs w:val="28"/>
          <w:lang w:eastAsia="ru-RU"/>
        </w:rPr>
      </w:pPr>
      <w:r w:rsidRPr="003778CF">
        <w:rPr>
          <w:rFonts w:ascii="Times New Roman" w:hAnsi="Times New Roman"/>
          <w:b/>
          <w:bCs/>
          <w:i/>
          <w:iCs/>
          <w:sz w:val="28"/>
          <w:szCs w:val="28"/>
          <w:lang w:eastAsia="ru-RU"/>
        </w:rPr>
        <w:t>р е ш и л:</w:t>
      </w:r>
    </w:p>
    <w:p w14:paraId="1D995744" w14:textId="77777777" w:rsidR="00E57E16" w:rsidRDefault="00E57E16" w:rsidP="005B21F3">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6754E0BD" w14:textId="4E09FB32" w:rsidR="00DB1320" w:rsidRDefault="00DB1320" w:rsidP="000602BD">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Pr="00DB1320">
        <w:rPr>
          <w:rFonts w:ascii="Times New Roman" w:hAnsi="Times New Roman"/>
          <w:sz w:val="28"/>
          <w:szCs w:val="28"/>
          <w:lang w:eastAsia="ru-RU"/>
        </w:rPr>
        <w:t>. Утвердить Положение о служебных командировках муниципальных служащих администрации городского поселения Кильдинстрой, а также для Главы муниципального образования городское поселение Кильдинстрой.</w:t>
      </w:r>
    </w:p>
    <w:p w14:paraId="060D3DB6" w14:textId="77777777" w:rsidR="00DB1320" w:rsidRDefault="00DB1320" w:rsidP="000602BD">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BD114CC" w14:textId="629A0105" w:rsidR="005B21F3" w:rsidRDefault="00DB1320" w:rsidP="000602BD">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00D652DD">
        <w:rPr>
          <w:rFonts w:ascii="Times New Roman" w:hAnsi="Times New Roman"/>
          <w:sz w:val="28"/>
          <w:szCs w:val="28"/>
          <w:lang w:eastAsia="ru-RU"/>
        </w:rPr>
        <w:t xml:space="preserve">. </w:t>
      </w:r>
      <w:r w:rsidR="000602BD">
        <w:rPr>
          <w:rFonts w:ascii="Times New Roman" w:hAnsi="Times New Roman"/>
          <w:sz w:val="28"/>
          <w:szCs w:val="28"/>
          <w:lang w:eastAsia="ru-RU"/>
        </w:rPr>
        <w:t>Признать утратившим силу Решение Совета депутатов от 27.02.2017 г. №02/08 «</w:t>
      </w:r>
      <w:r w:rsidR="000602BD" w:rsidRPr="000602BD">
        <w:rPr>
          <w:rFonts w:ascii="Times New Roman" w:hAnsi="Times New Roman"/>
          <w:sz w:val="28"/>
          <w:szCs w:val="28"/>
          <w:lang w:eastAsia="ru-RU"/>
        </w:rPr>
        <w:t>Об утверждении Положения о возмещении расходов, связанных со служебными командировками на территории Российской Федерации для лиц, замещающих муниципальные должности, а так же для лиц, замещающих должности муниципальной службы в администрации городского поселения Кильдинстрой</w:t>
      </w:r>
      <w:r w:rsidR="000602BD">
        <w:rPr>
          <w:rFonts w:ascii="Times New Roman" w:hAnsi="Times New Roman"/>
          <w:sz w:val="28"/>
          <w:szCs w:val="28"/>
          <w:lang w:eastAsia="ru-RU"/>
        </w:rPr>
        <w:t>».</w:t>
      </w:r>
    </w:p>
    <w:p w14:paraId="4D14D8EB" w14:textId="77777777" w:rsidR="00E57E16" w:rsidRDefault="00E57E16" w:rsidP="001209C2">
      <w:pPr>
        <w:widowControl w:val="0"/>
        <w:spacing w:after="0" w:line="240" w:lineRule="auto"/>
        <w:ind w:firstLine="567"/>
        <w:jc w:val="both"/>
        <w:rPr>
          <w:rFonts w:ascii="Times New Roman" w:eastAsia="Calibri" w:hAnsi="Times New Roman"/>
          <w:sz w:val="28"/>
          <w:szCs w:val="28"/>
        </w:rPr>
      </w:pPr>
    </w:p>
    <w:p w14:paraId="765B9F23" w14:textId="7925515D" w:rsidR="005072B7" w:rsidRDefault="005072B7" w:rsidP="001209C2">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3. </w:t>
      </w:r>
      <w:r w:rsidRPr="005072B7">
        <w:rPr>
          <w:rFonts w:ascii="Times New Roman" w:eastAsia="Calibri" w:hAnsi="Times New Roman"/>
          <w:sz w:val="28"/>
          <w:szCs w:val="28"/>
        </w:rPr>
        <w:t>Признать утратившим силу Решение Совета депутатов от 2</w:t>
      </w:r>
      <w:r>
        <w:rPr>
          <w:rFonts w:ascii="Times New Roman" w:eastAsia="Calibri" w:hAnsi="Times New Roman"/>
          <w:sz w:val="28"/>
          <w:szCs w:val="28"/>
        </w:rPr>
        <w:t>3</w:t>
      </w:r>
      <w:r w:rsidRPr="005072B7">
        <w:rPr>
          <w:rFonts w:ascii="Times New Roman" w:eastAsia="Calibri" w:hAnsi="Times New Roman"/>
          <w:sz w:val="28"/>
          <w:szCs w:val="28"/>
        </w:rPr>
        <w:t>.0</w:t>
      </w:r>
      <w:r>
        <w:rPr>
          <w:rFonts w:ascii="Times New Roman" w:eastAsia="Calibri" w:hAnsi="Times New Roman"/>
          <w:sz w:val="28"/>
          <w:szCs w:val="28"/>
        </w:rPr>
        <w:t>3</w:t>
      </w:r>
      <w:r w:rsidRPr="005072B7">
        <w:rPr>
          <w:rFonts w:ascii="Times New Roman" w:eastAsia="Calibri" w:hAnsi="Times New Roman"/>
          <w:sz w:val="28"/>
          <w:szCs w:val="28"/>
        </w:rPr>
        <w:t>.2017 г. №0</w:t>
      </w:r>
      <w:r>
        <w:rPr>
          <w:rFonts w:ascii="Times New Roman" w:eastAsia="Calibri" w:hAnsi="Times New Roman"/>
          <w:sz w:val="28"/>
          <w:szCs w:val="28"/>
        </w:rPr>
        <w:t>3</w:t>
      </w:r>
      <w:r w:rsidRPr="005072B7">
        <w:rPr>
          <w:rFonts w:ascii="Times New Roman" w:eastAsia="Calibri" w:hAnsi="Times New Roman"/>
          <w:sz w:val="28"/>
          <w:szCs w:val="28"/>
        </w:rPr>
        <w:t>/0</w:t>
      </w:r>
      <w:r>
        <w:rPr>
          <w:rFonts w:ascii="Times New Roman" w:eastAsia="Calibri" w:hAnsi="Times New Roman"/>
          <w:sz w:val="28"/>
          <w:szCs w:val="28"/>
        </w:rPr>
        <w:t>3</w:t>
      </w:r>
      <w:r w:rsidRPr="005072B7">
        <w:rPr>
          <w:rFonts w:ascii="Times New Roman" w:eastAsia="Calibri" w:hAnsi="Times New Roman"/>
          <w:sz w:val="28"/>
          <w:szCs w:val="28"/>
        </w:rPr>
        <w:t xml:space="preserve"> </w:t>
      </w:r>
      <w:r>
        <w:rPr>
          <w:rFonts w:ascii="Times New Roman" w:eastAsia="Calibri" w:hAnsi="Times New Roman"/>
          <w:sz w:val="28"/>
          <w:szCs w:val="28"/>
        </w:rPr>
        <w:t>«</w:t>
      </w:r>
      <w:r w:rsidRPr="005072B7">
        <w:rPr>
          <w:rFonts w:ascii="Times New Roman" w:eastAsia="Calibri" w:hAnsi="Times New Roman"/>
          <w:sz w:val="28"/>
          <w:szCs w:val="28"/>
        </w:rPr>
        <w:t>О внесении изменений в Решение Совета депутатов городского поселения Кильдинстрой от 27.02.2017 г. № 02/08 «Об утверждении Положения о возмещении расходов, связанных со служебными командировками на территории Российской Федерации для лиц, замещающих муниципальные должности, а так же для лиц, замещающих должности муниципальной службы в администрации городского поселения Кильдинстрой»</w:t>
      </w:r>
      <w:r>
        <w:rPr>
          <w:rFonts w:ascii="Times New Roman" w:eastAsia="Calibri" w:hAnsi="Times New Roman"/>
          <w:sz w:val="28"/>
          <w:szCs w:val="28"/>
        </w:rPr>
        <w:t>».</w:t>
      </w:r>
    </w:p>
    <w:p w14:paraId="552A163A" w14:textId="77777777" w:rsidR="005072B7" w:rsidRDefault="005072B7" w:rsidP="001209C2">
      <w:pPr>
        <w:widowControl w:val="0"/>
        <w:spacing w:after="0" w:line="240" w:lineRule="auto"/>
        <w:ind w:firstLine="567"/>
        <w:jc w:val="both"/>
        <w:rPr>
          <w:rFonts w:ascii="Times New Roman" w:eastAsia="Calibri" w:hAnsi="Times New Roman"/>
          <w:sz w:val="28"/>
          <w:szCs w:val="28"/>
        </w:rPr>
      </w:pPr>
    </w:p>
    <w:p w14:paraId="2ACB6BC2" w14:textId="53A5B2A8" w:rsidR="001209C2" w:rsidRPr="003778CF" w:rsidRDefault="005072B7" w:rsidP="001209C2">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4</w:t>
      </w:r>
      <w:r w:rsidR="001209C2" w:rsidRPr="003778CF">
        <w:rPr>
          <w:rFonts w:ascii="Times New Roman" w:eastAsia="Calibri" w:hAnsi="Times New Roman"/>
          <w:sz w:val="28"/>
          <w:szCs w:val="28"/>
        </w:rPr>
        <w:t>.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http://mokildin.ru.</w:t>
      </w:r>
    </w:p>
    <w:p w14:paraId="2ED84EF0" w14:textId="77777777" w:rsidR="00E57E16" w:rsidRDefault="00E57E16" w:rsidP="001209C2">
      <w:pPr>
        <w:widowControl w:val="0"/>
        <w:spacing w:after="0" w:line="240" w:lineRule="auto"/>
        <w:ind w:firstLine="567"/>
        <w:jc w:val="both"/>
        <w:rPr>
          <w:rFonts w:ascii="Times New Roman" w:eastAsia="Calibri" w:hAnsi="Times New Roman"/>
          <w:sz w:val="28"/>
          <w:szCs w:val="28"/>
        </w:rPr>
      </w:pPr>
    </w:p>
    <w:p w14:paraId="4B519F4B" w14:textId="6B3FF9DF" w:rsidR="001209C2" w:rsidRPr="003778CF" w:rsidRDefault="005072B7" w:rsidP="001209C2">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5</w:t>
      </w:r>
      <w:r w:rsidR="001209C2" w:rsidRPr="003778CF">
        <w:rPr>
          <w:rFonts w:ascii="Times New Roman" w:eastAsia="Calibri" w:hAnsi="Times New Roman"/>
          <w:sz w:val="28"/>
          <w:szCs w:val="28"/>
        </w:rPr>
        <w:t xml:space="preserve">. </w:t>
      </w:r>
      <w:r w:rsidR="00435B80" w:rsidRPr="00435B80">
        <w:rPr>
          <w:rFonts w:ascii="Times New Roman" w:eastAsia="Calibri" w:hAnsi="Times New Roman"/>
          <w:sz w:val="28"/>
          <w:szCs w:val="28"/>
        </w:rPr>
        <w:t>Настоящее Решение вступает в силу на следующий день после его официального опубликования.</w:t>
      </w:r>
    </w:p>
    <w:p w14:paraId="50CC75DE" w14:textId="1EB57FB5" w:rsidR="0092158F" w:rsidRDefault="0092158F" w:rsidP="001209C2">
      <w:pPr>
        <w:widowControl w:val="0"/>
        <w:spacing w:after="0" w:line="240" w:lineRule="auto"/>
        <w:ind w:firstLine="567"/>
        <w:jc w:val="both"/>
        <w:rPr>
          <w:rFonts w:ascii="Times New Roman" w:hAnsi="Times New Roman"/>
          <w:sz w:val="28"/>
          <w:szCs w:val="28"/>
          <w:lang w:eastAsia="ru-RU"/>
        </w:rPr>
      </w:pPr>
    </w:p>
    <w:p w14:paraId="33F0F87B" w14:textId="77777777" w:rsidR="00E57E16" w:rsidRPr="003778CF" w:rsidRDefault="00E57E16" w:rsidP="001209C2">
      <w:pPr>
        <w:widowControl w:val="0"/>
        <w:spacing w:after="0" w:line="240" w:lineRule="auto"/>
        <w:ind w:firstLine="567"/>
        <w:jc w:val="both"/>
        <w:rPr>
          <w:rFonts w:ascii="Times New Roman" w:hAnsi="Times New Roman"/>
          <w:sz w:val="28"/>
          <w:szCs w:val="28"/>
          <w:lang w:eastAsia="ru-RU"/>
        </w:rPr>
      </w:pPr>
    </w:p>
    <w:p w14:paraId="0BEFD876" w14:textId="77777777" w:rsidR="001209C2" w:rsidRPr="003778CF" w:rsidRDefault="001209C2" w:rsidP="001209C2">
      <w:pPr>
        <w:widowControl w:val="0"/>
        <w:spacing w:after="0" w:line="240" w:lineRule="auto"/>
        <w:ind w:firstLine="567"/>
        <w:jc w:val="both"/>
        <w:rPr>
          <w:rFonts w:ascii="Times New Roman" w:hAnsi="Times New Roman"/>
          <w:sz w:val="28"/>
          <w:szCs w:val="28"/>
          <w:lang w:eastAsia="ru-RU"/>
        </w:rPr>
      </w:pPr>
    </w:p>
    <w:p w14:paraId="0B4FE596" w14:textId="77777777" w:rsidR="001209C2" w:rsidRPr="003778CF"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Председатель Совета депутатов -</w:t>
      </w:r>
    </w:p>
    <w:p w14:paraId="1327603F" w14:textId="77777777" w:rsidR="001209C2" w:rsidRPr="003778CF"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Глава городского поселения Кильдинстрой</w:t>
      </w:r>
    </w:p>
    <w:p w14:paraId="68A3FF91" w14:textId="07628EB4" w:rsidR="001209C2" w:rsidRDefault="001209C2" w:rsidP="001209C2">
      <w:pPr>
        <w:widowControl w:val="0"/>
        <w:spacing w:after="0" w:line="240" w:lineRule="auto"/>
        <w:jc w:val="both"/>
        <w:rPr>
          <w:rFonts w:ascii="Times New Roman" w:hAnsi="Times New Roman"/>
          <w:sz w:val="28"/>
          <w:szCs w:val="28"/>
          <w:lang w:eastAsia="ru-RU"/>
        </w:rPr>
      </w:pPr>
      <w:r w:rsidRPr="003778CF">
        <w:rPr>
          <w:rFonts w:ascii="Times New Roman" w:hAnsi="Times New Roman"/>
          <w:sz w:val="28"/>
          <w:szCs w:val="28"/>
          <w:lang w:eastAsia="ru-RU"/>
        </w:rPr>
        <w:t xml:space="preserve">Кольского района </w:t>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t xml:space="preserve"> </w:t>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r>
      <w:r w:rsidRPr="003778CF">
        <w:rPr>
          <w:rFonts w:ascii="Times New Roman" w:hAnsi="Times New Roman"/>
          <w:sz w:val="28"/>
          <w:szCs w:val="28"/>
          <w:lang w:eastAsia="ru-RU"/>
        </w:rPr>
        <w:tab/>
        <w:t>А.В. Игнатьев</w:t>
      </w:r>
    </w:p>
    <w:p w14:paraId="6B095047" w14:textId="5F59992B" w:rsidR="00806731" w:rsidRDefault="00806731">
      <w:pPr>
        <w:spacing w:after="200" w:line="276" w:lineRule="auto"/>
        <w:rPr>
          <w:rFonts w:ascii="Times New Roman" w:hAnsi="Times New Roman"/>
          <w:sz w:val="28"/>
          <w:szCs w:val="28"/>
          <w:lang w:eastAsia="ru-RU"/>
        </w:rPr>
      </w:pPr>
      <w:r>
        <w:rPr>
          <w:rFonts w:ascii="Times New Roman" w:hAnsi="Times New Roman"/>
          <w:sz w:val="28"/>
          <w:szCs w:val="28"/>
          <w:lang w:eastAsia="ru-RU"/>
        </w:rPr>
        <w:br w:type="page"/>
      </w:r>
    </w:p>
    <w:p w14:paraId="0B55FDB0" w14:textId="7565F68C" w:rsidR="00806731"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lastRenderedPageBreak/>
        <w:t>УТВЕРЖДЕНО</w:t>
      </w:r>
    </w:p>
    <w:p w14:paraId="63B04BCC" w14:textId="62A67C94"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Решением Совета депутатов</w:t>
      </w:r>
    </w:p>
    <w:p w14:paraId="28063699" w14:textId="71B5A7A1"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городского поселения Кильдинстрой</w:t>
      </w:r>
    </w:p>
    <w:p w14:paraId="75AEF1C7" w14:textId="1CE07505" w:rsidR="006B172F" w:rsidRDefault="006B172F" w:rsidP="00DB1320">
      <w:pPr>
        <w:widowControl w:val="0"/>
        <w:spacing w:after="0" w:line="240" w:lineRule="auto"/>
        <w:jc w:val="right"/>
        <w:rPr>
          <w:rFonts w:ascii="Times New Roman" w:hAnsi="Times New Roman"/>
          <w:sz w:val="28"/>
          <w:szCs w:val="28"/>
        </w:rPr>
      </w:pPr>
      <w:r>
        <w:rPr>
          <w:rFonts w:ascii="Times New Roman" w:hAnsi="Times New Roman"/>
          <w:sz w:val="28"/>
          <w:szCs w:val="28"/>
        </w:rPr>
        <w:t>от «</w:t>
      </w:r>
      <w:r w:rsidR="004578F9">
        <w:rPr>
          <w:rFonts w:ascii="Times New Roman" w:hAnsi="Times New Roman"/>
          <w:sz w:val="28"/>
          <w:szCs w:val="28"/>
        </w:rPr>
        <w:t>05</w:t>
      </w:r>
      <w:r>
        <w:rPr>
          <w:rFonts w:ascii="Times New Roman" w:hAnsi="Times New Roman"/>
          <w:sz w:val="28"/>
          <w:szCs w:val="28"/>
        </w:rPr>
        <w:t xml:space="preserve">» </w:t>
      </w:r>
      <w:r w:rsidR="004578F9">
        <w:rPr>
          <w:rFonts w:ascii="Times New Roman" w:hAnsi="Times New Roman"/>
          <w:sz w:val="28"/>
          <w:szCs w:val="28"/>
        </w:rPr>
        <w:t>июля</w:t>
      </w:r>
      <w:r>
        <w:rPr>
          <w:rFonts w:ascii="Times New Roman" w:hAnsi="Times New Roman"/>
          <w:sz w:val="28"/>
          <w:szCs w:val="28"/>
        </w:rPr>
        <w:t xml:space="preserve"> 2022 г. № </w:t>
      </w:r>
      <w:r w:rsidR="004578F9">
        <w:rPr>
          <w:rFonts w:ascii="Times New Roman" w:hAnsi="Times New Roman"/>
          <w:sz w:val="28"/>
          <w:szCs w:val="28"/>
        </w:rPr>
        <w:t>32/04</w:t>
      </w:r>
    </w:p>
    <w:p w14:paraId="5235BB9B" w14:textId="726B0492" w:rsidR="006B172F" w:rsidRDefault="006B172F" w:rsidP="00DB1320">
      <w:pPr>
        <w:widowControl w:val="0"/>
        <w:spacing w:after="0" w:line="240" w:lineRule="auto"/>
        <w:jc w:val="right"/>
        <w:rPr>
          <w:rFonts w:ascii="Times New Roman" w:hAnsi="Times New Roman"/>
          <w:sz w:val="28"/>
          <w:szCs w:val="28"/>
        </w:rPr>
      </w:pPr>
    </w:p>
    <w:p w14:paraId="0E9B3806" w14:textId="26B54F6C" w:rsidR="006B172F" w:rsidRPr="006B172F" w:rsidRDefault="006B172F" w:rsidP="006B172F">
      <w:pPr>
        <w:widowControl w:val="0"/>
        <w:spacing w:after="0" w:line="240" w:lineRule="auto"/>
        <w:jc w:val="center"/>
        <w:rPr>
          <w:rFonts w:ascii="Times New Roman" w:hAnsi="Times New Roman"/>
          <w:b/>
          <w:bCs/>
          <w:sz w:val="28"/>
          <w:szCs w:val="28"/>
        </w:rPr>
      </w:pPr>
      <w:r w:rsidRPr="006B172F">
        <w:rPr>
          <w:rFonts w:ascii="Times New Roman" w:hAnsi="Times New Roman"/>
          <w:b/>
          <w:bCs/>
          <w:sz w:val="28"/>
          <w:szCs w:val="28"/>
        </w:rPr>
        <w:t xml:space="preserve">Положение о служебных командировках </w:t>
      </w:r>
      <w:bookmarkStart w:id="0" w:name="_Hlk106365093"/>
      <w:r w:rsidRPr="006B172F">
        <w:rPr>
          <w:rFonts w:ascii="Times New Roman" w:hAnsi="Times New Roman"/>
          <w:b/>
          <w:bCs/>
          <w:sz w:val="28"/>
          <w:szCs w:val="28"/>
        </w:rPr>
        <w:t>муниципальных служащих администрации городского поселения Кильдинстрой, а также для Главы муниципального образования городское поселение Кильдинстрой</w:t>
      </w:r>
      <w:bookmarkEnd w:id="0"/>
    </w:p>
    <w:p w14:paraId="14B4B675" w14:textId="73C86045" w:rsidR="006B172F" w:rsidRDefault="006B172F" w:rsidP="006B172F">
      <w:pPr>
        <w:widowControl w:val="0"/>
        <w:spacing w:after="0" w:line="240" w:lineRule="auto"/>
        <w:jc w:val="center"/>
        <w:rPr>
          <w:rFonts w:ascii="Times New Roman" w:hAnsi="Times New Roman"/>
          <w:sz w:val="28"/>
          <w:szCs w:val="28"/>
        </w:rPr>
      </w:pPr>
    </w:p>
    <w:p w14:paraId="51ED4C8C" w14:textId="77777777" w:rsidR="004D5BAB" w:rsidRPr="00B579D2" w:rsidRDefault="004D5BAB" w:rsidP="004D5BAB">
      <w:pPr>
        <w:widowControl w:val="0"/>
        <w:spacing w:after="0" w:line="240" w:lineRule="auto"/>
        <w:ind w:firstLine="567"/>
        <w:jc w:val="center"/>
        <w:rPr>
          <w:rFonts w:ascii="Times New Roman" w:hAnsi="Times New Roman"/>
          <w:b/>
          <w:bCs/>
          <w:sz w:val="28"/>
          <w:szCs w:val="28"/>
        </w:rPr>
      </w:pPr>
      <w:r w:rsidRPr="00B579D2">
        <w:rPr>
          <w:rFonts w:ascii="Times New Roman" w:hAnsi="Times New Roman"/>
          <w:b/>
          <w:bCs/>
          <w:sz w:val="28"/>
          <w:szCs w:val="28"/>
        </w:rPr>
        <w:t>1. Общие положения</w:t>
      </w:r>
    </w:p>
    <w:p w14:paraId="179E884E"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7DFCBF6" w14:textId="6656EBE5"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1.1. Настоящее Положение определяет порядок направления муниципальных служащих администрации городского поселения Кильдинстрой</w:t>
      </w:r>
      <w:r w:rsidR="00B55293">
        <w:rPr>
          <w:rFonts w:ascii="Times New Roman" w:hAnsi="Times New Roman"/>
          <w:sz w:val="28"/>
          <w:szCs w:val="28"/>
        </w:rPr>
        <w:t xml:space="preserve"> (далее – муниципальных служащих)</w:t>
      </w:r>
      <w:r w:rsidRPr="004D5BAB">
        <w:rPr>
          <w:rFonts w:ascii="Times New Roman" w:hAnsi="Times New Roman"/>
          <w:sz w:val="28"/>
          <w:szCs w:val="28"/>
        </w:rPr>
        <w:t>, а также для Главы муниципального образования городское поселение Кильдинстрой</w:t>
      </w:r>
      <w:r w:rsidR="00B55293">
        <w:rPr>
          <w:rFonts w:ascii="Times New Roman" w:hAnsi="Times New Roman"/>
          <w:sz w:val="28"/>
          <w:szCs w:val="28"/>
        </w:rPr>
        <w:t xml:space="preserve"> (далее – главы муниципального образования)</w:t>
      </w:r>
      <w:r w:rsidR="002C77B0">
        <w:rPr>
          <w:rFonts w:ascii="Times New Roman" w:hAnsi="Times New Roman"/>
          <w:sz w:val="28"/>
          <w:szCs w:val="28"/>
        </w:rPr>
        <w:t xml:space="preserve"> </w:t>
      </w:r>
      <w:r w:rsidRPr="004D5BAB">
        <w:rPr>
          <w:rFonts w:ascii="Times New Roman" w:hAnsi="Times New Roman"/>
          <w:sz w:val="28"/>
          <w:szCs w:val="28"/>
        </w:rPr>
        <w:t>в служебные командировки, особенности направления в командировку, а также порядок и размеры возмещения расходов, связанных со служебными командировками</w:t>
      </w:r>
      <w:r w:rsidR="002C77B0">
        <w:rPr>
          <w:rFonts w:ascii="Times New Roman" w:hAnsi="Times New Roman"/>
          <w:sz w:val="28"/>
          <w:szCs w:val="28"/>
        </w:rPr>
        <w:t>.</w:t>
      </w:r>
    </w:p>
    <w:p w14:paraId="1FA07BFA"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AC0F6F7"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1.2. Под служебной командировкой понимается поездка лица, замещающего муниципальную должность, и (или) муниципального служащего по распоряжению главы муниципального образования на определенный срок для выполнения служебного поручения вне места постоянной службы.</w:t>
      </w:r>
    </w:p>
    <w:p w14:paraId="07CF5712"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F806FDF" w14:textId="30B45B7D"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1.</w:t>
      </w:r>
      <w:r w:rsidR="00B579D2">
        <w:rPr>
          <w:rFonts w:ascii="Times New Roman" w:hAnsi="Times New Roman"/>
          <w:sz w:val="28"/>
          <w:szCs w:val="28"/>
        </w:rPr>
        <w:t>3</w:t>
      </w:r>
      <w:r w:rsidRPr="004D5BAB">
        <w:rPr>
          <w:rFonts w:ascii="Times New Roman" w:hAnsi="Times New Roman"/>
          <w:sz w:val="28"/>
          <w:szCs w:val="28"/>
        </w:rPr>
        <w:t>. Возмещение расходов, связанных со служебными командировками</w:t>
      </w:r>
      <w:r w:rsidR="00B579D2">
        <w:rPr>
          <w:rFonts w:ascii="Times New Roman" w:hAnsi="Times New Roman"/>
          <w:sz w:val="28"/>
          <w:szCs w:val="28"/>
        </w:rPr>
        <w:t>,</w:t>
      </w:r>
      <w:r w:rsidRPr="004D5BAB">
        <w:rPr>
          <w:rFonts w:ascii="Times New Roman" w:hAnsi="Times New Roman"/>
          <w:sz w:val="28"/>
          <w:szCs w:val="28"/>
        </w:rPr>
        <w:t xml:space="preserve"> </w:t>
      </w:r>
      <w:r w:rsidR="00B579D2" w:rsidRPr="00B579D2">
        <w:rPr>
          <w:rFonts w:ascii="Times New Roman" w:hAnsi="Times New Roman"/>
          <w:sz w:val="28"/>
          <w:szCs w:val="28"/>
        </w:rPr>
        <w:t>производится администрацией городского поселения Кильдинстрой за счет средств местного бюджета, выделенных на служебные командировки в пределах финансовых ассигнований, либо за счет экономии средств по смете доходов и расходов на содержание администрации городского поселения Кильдинстрой.</w:t>
      </w:r>
    </w:p>
    <w:p w14:paraId="4D506F50"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0D2579A" w14:textId="77777777" w:rsidR="000474FA" w:rsidRPr="00B579D2" w:rsidRDefault="000474FA" w:rsidP="00B579D2">
      <w:pPr>
        <w:widowControl w:val="0"/>
        <w:spacing w:after="0" w:line="240" w:lineRule="auto"/>
        <w:ind w:firstLine="567"/>
        <w:jc w:val="center"/>
        <w:rPr>
          <w:rFonts w:ascii="Times New Roman" w:hAnsi="Times New Roman"/>
          <w:b/>
          <w:bCs/>
          <w:sz w:val="28"/>
          <w:szCs w:val="28"/>
        </w:rPr>
      </w:pPr>
      <w:r w:rsidRPr="00B579D2">
        <w:rPr>
          <w:rFonts w:ascii="Times New Roman" w:hAnsi="Times New Roman"/>
          <w:b/>
          <w:bCs/>
          <w:sz w:val="28"/>
          <w:szCs w:val="28"/>
        </w:rPr>
        <w:t>2. Направление в служебную командировку</w:t>
      </w:r>
    </w:p>
    <w:p w14:paraId="00779DFE" w14:textId="77777777" w:rsidR="000474FA" w:rsidRPr="000474FA" w:rsidRDefault="000474FA" w:rsidP="000474FA">
      <w:pPr>
        <w:widowControl w:val="0"/>
        <w:spacing w:after="0" w:line="240" w:lineRule="auto"/>
        <w:ind w:firstLine="567"/>
        <w:jc w:val="both"/>
        <w:rPr>
          <w:rFonts w:ascii="Times New Roman" w:hAnsi="Times New Roman"/>
          <w:sz w:val="28"/>
          <w:szCs w:val="28"/>
        </w:rPr>
      </w:pPr>
    </w:p>
    <w:p w14:paraId="07F4D419" w14:textId="282B1479" w:rsidR="000474FA" w:rsidRPr="000474FA" w:rsidRDefault="000474FA" w:rsidP="000474FA">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2.1. Решение о направлении в служебную командировку, оформленное распоряжением, принимает глава муниципального образования</w:t>
      </w:r>
      <w:r w:rsidR="0098076E" w:rsidRPr="0098076E">
        <w:rPr>
          <w:rFonts w:ascii="Times New Roman" w:hAnsi="Times New Roman"/>
          <w:sz w:val="28"/>
          <w:szCs w:val="28"/>
        </w:rPr>
        <w:t xml:space="preserve"> или </w:t>
      </w:r>
      <w:r w:rsidR="00AF4CFF" w:rsidRPr="0098076E">
        <w:rPr>
          <w:rFonts w:ascii="Times New Roman" w:hAnsi="Times New Roman"/>
          <w:sz w:val="28"/>
          <w:szCs w:val="28"/>
        </w:rPr>
        <w:t>лиц</w:t>
      </w:r>
      <w:r w:rsidR="00AF4CFF">
        <w:rPr>
          <w:rFonts w:ascii="Times New Roman" w:hAnsi="Times New Roman"/>
          <w:sz w:val="28"/>
          <w:szCs w:val="28"/>
        </w:rPr>
        <w:t>о,</w:t>
      </w:r>
      <w:r w:rsidR="0098076E">
        <w:rPr>
          <w:rFonts w:ascii="Times New Roman" w:hAnsi="Times New Roman"/>
          <w:sz w:val="28"/>
          <w:szCs w:val="28"/>
        </w:rPr>
        <w:t xml:space="preserve"> </w:t>
      </w:r>
      <w:r w:rsidR="0098076E" w:rsidRPr="0098076E">
        <w:rPr>
          <w:rFonts w:ascii="Times New Roman" w:hAnsi="Times New Roman"/>
          <w:sz w:val="28"/>
          <w:szCs w:val="28"/>
        </w:rPr>
        <w:t>исполняюще</w:t>
      </w:r>
      <w:r w:rsidR="0098076E">
        <w:rPr>
          <w:rFonts w:ascii="Times New Roman" w:hAnsi="Times New Roman"/>
          <w:sz w:val="28"/>
          <w:szCs w:val="28"/>
        </w:rPr>
        <w:t>е</w:t>
      </w:r>
      <w:r w:rsidR="0098076E" w:rsidRPr="0098076E">
        <w:rPr>
          <w:rFonts w:ascii="Times New Roman" w:hAnsi="Times New Roman"/>
          <w:sz w:val="28"/>
          <w:szCs w:val="28"/>
        </w:rPr>
        <w:t xml:space="preserve"> обязанности на период его отсутствия.</w:t>
      </w:r>
    </w:p>
    <w:p w14:paraId="451B2B68" w14:textId="77777777" w:rsidR="000474FA" w:rsidRPr="000474FA" w:rsidRDefault="000474FA" w:rsidP="000474FA">
      <w:pPr>
        <w:widowControl w:val="0"/>
        <w:spacing w:after="0" w:line="240" w:lineRule="auto"/>
        <w:ind w:firstLine="567"/>
        <w:jc w:val="both"/>
        <w:rPr>
          <w:rFonts w:ascii="Times New Roman" w:hAnsi="Times New Roman"/>
          <w:sz w:val="28"/>
          <w:szCs w:val="28"/>
        </w:rPr>
      </w:pPr>
    </w:p>
    <w:p w14:paraId="3E5D17C3" w14:textId="77777777" w:rsidR="000474FA" w:rsidRPr="000474FA" w:rsidRDefault="000474FA" w:rsidP="000474FA">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В распоряжении о направлении в служебную командировку указывается служебное поручение.</w:t>
      </w:r>
    </w:p>
    <w:p w14:paraId="14656BA9" w14:textId="77777777" w:rsidR="000474FA" w:rsidRPr="000474FA" w:rsidRDefault="000474FA" w:rsidP="000474FA">
      <w:pPr>
        <w:widowControl w:val="0"/>
        <w:spacing w:after="0" w:line="240" w:lineRule="auto"/>
        <w:ind w:firstLine="567"/>
        <w:jc w:val="both"/>
        <w:rPr>
          <w:rFonts w:ascii="Times New Roman" w:hAnsi="Times New Roman"/>
          <w:sz w:val="28"/>
          <w:szCs w:val="28"/>
        </w:rPr>
      </w:pPr>
    </w:p>
    <w:p w14:paraId="59446EAD" w14:textId="11DFE161" w:rsidR="004D5BAB" w:rsidRPr="004D5BAB" w:rsidRDefault="000474FA" w:rsidP="000474FA">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2.2. Лицам, имеющим допуск к государственной тайне и командируемым в организации для ознакомления со сведениями, составляющими государственную тайну, оформляются необходимые документы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3156D244"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2C3C392" w14:textId="145ACC8E" w:rsidR="004D5BAB" w:rsidRPr="004D5BAB" w:rsidRDefault="00186D27" w:rsidP="00186D27">
      <w:pPr>
        <w:widowControl w:val="0"/>
        <w:spacing w:after="0" w:line="240" w:lineRule="auto"/>
        <w:ind w:firstLine="567"/>
        <w:jc w:val="both"/>
        <w:rPr>
          <w:rFonts w:ascii="Times New Roman" w:hAnsi="Times New Roman"/>
          <w:sz w:val="28"/>
          <w:szCs w:val="28"/>
        </w:rPr>
      </w:pPr>
      <w:r w:rsidRPr="00186D27">
        <w:rPr>
          <w:rFonts w:ascii="Times New Roman" w:hAnsi="Times New Roman"/>
          <w:sz w:val="28"/>
          <w:szCs w:val="28"/>
        </w:rPr>
        <w:t>2.3. Направление в служебные командировки лиц, указанных в пункте 1.1 настоящего</w:t>
      </w:r>
      <w:r w:rsidR="00AF4CFF">
        <w:rPr>
          <w:rFonts w:ascii="Times New Roman" w:hAnsi="Times New Roman"/>
          <w:sz w:val="28"/>
          <w:szCs w:val="28"/>
        </w:rPr>
        <w:t xml:space="preserve"> </w:t>
      </w:r>
      <w:r w:rsidRPr="00186D27">
        <w:rPr>
          <w:rFonts w:ascii="Times New Roman" w:hAnsi="Times New Roman"/>
          <w:sz w:val="28"/>
          <w:szCs w:val="28"/>
        </w:rPr>
        <w:t>Положения, на отдельные территории за пределы Российской Федерации осуществляется на</w:t>
      </w:r>
      <w:r w:rsidR="00AF4CFF">
        <w:rPr>
          <w:rFonts w:ascii="Times New Roman" w:hAnsi="Times New Roman"/>
          <w:sz w:val="28"/>
          <w:szCs w:val="28"/>
        </w:rPr>
        <w:t xml:space="preserve"> </w:t>
      </w:r>
      <w:r w:rsidRPr="00186D27">
        <w:rPr>
          <w:rFonts w:ascii="Times New Roman" w:hAnsi="Times New Roman"/>
          <w:sz w:val="28"/>
          <w:szCs w:val="28"/>
        </w:rPr>
        <w:t>условиях командирования, определенных Президентом Российской Федерации для</w:t>
      </w:r>
      <w:r w:rsidR="00AF4CFF">
        <w:rPr>
          <w:rFonts w:ascii="Times New Roman" w:hAnsi="Times New Roman"/>
          <w:sz w:val="28"/>
          <w:szCs w:val="28"/>
        </w:rPr>
        <w:t xml:space="preserve"> </w:t>
      </w:r>
      <w:r w:rsidRPr="00186D27">
        <w:rPr>
          <w:rFonts w:ascii="Times New Roman" w:hAnsi="Times New Roman"/>
          <w:sz w:val="28"/>
          <w:szCs w:val="28"/>
        </w:rPr>
        <w:t>федеральных государственных служащих.</w:t>
      </w:r>
    </w:p>
    <w:p w14:paraId="38AEF21F"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2A8B5911" w14:textId="77777777" w:rsidR="004D5BAB" w:rsidRPr="00D62861" w:rsidRDefault="004D5BAB" w:rsidP="00D62861">
      <w:pPr>
        <w:widowControl w:val="0"/>
        <w:spacing w:after="0" w:line="240" w:lineRule="auto"/>
        <w:ind w:firstLine="567"/>
        <w:jc w:val="center"/>
        <w:rPr>
          <w:rFonts w:ascii="Times New Roman" w:hAnsi="Times New Roman"/>
          <w:b/>
          <w:bCs/>
          <w:sz w:val="28"/>
          <w:szCs w:val="28"/>
        </w:rPr>
      </w:pPr>
      <w:r w:rsidRPr="00D62861">
        <w:rPr>
          <w:rFonts w:ascii="Times New Roman" w:hAnsi="Times New Roman"/>
          <w:b/>
          <w:bCs/>
          <w:sz w:val="28"/>
          <w:szCs w:val="28"/>
        </w:rPr>
        <w:t>3. Срок служебной командировки</w:t>
      </w:r>
    </w:p>
    <w:p w14:paraId="3EE4B7CB"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76BBFAF"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3.1. Срок служебной командировки определяется с учетом объема, сложности и иных особенностей служебного поручения и указывается в распоряжении о направлении в служебную командировку.</w:t>
      </w:r>
    </w:p>
    <w:p w14:paraId="2BA58DB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93A89F7" w14:textId="32BA4171"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3.2. Днем выезда в служебную командировку считается день отправления поезда, самолета, автобуса или иного транспортного средства из </w:t>
      </w:r>
      <w:r w:rsidR="00922AA5">
        <w:rPr>
          <w:rFonts w:ascii="Times New Roman" w:hAnsi="Times New Roman"/>
          <w:sz w:val="28"/>
          <w:szCs w:val="28"/>
        </w:rPr>
        <w:t>пгт. Кильдинстрой</w:t>
      </w:r>
      <w:r w:rsidRPr="004D5BAB">
        <w:rPr>
          <w:rFonts w:ascii="Times New Roman" w:hAnsi="Times New Roman"/>
          <w:sz w:val="28"/>
          <w:szCs w:val="28"/>
        </w:rPr>
        <w:t xml:space="preserve">, а днем приезда из служебной командировки – </w:t>
      </w:r>
      <w:r w:rsidR="003B17BE">
        <w:rPr>
          <w:rFonts w:ascii="Times New Roman" w:hAnsi="Times New Roman"/>
          <w:sz w:val="28"/>
          <w:szCs w:val="28"/>
        </w:rPr>
        <w:t>дата</w:t>
      </w:r>
      <w:r w:rsidRPr="004D5BAB">
        <w:rPr>
          <w:rFonts w:ascii="Times New Roman" w:hAnsi="Times New Roman"/>
          <w:sz w:val="28"/>
          <w:szCs w:val="28"/>
        </w:rPr>
        <w:t xml:space="preserve"> прибытия транспортного средства в </w:t>
      </w:r>
      <w:r w:rsidR="00922AA5">
        <w:rPr>
          <w:rFonts w:ascii="Times New Roman" w:hAnsi="Times New Roman"/>
          <w:sz w:val="28"/>
          <w:szCs w:val="28"/>
        </w:rPr>
        <w:t>пгт. Кильдинстрой</w:t>
      </w:r>
      <w:r w:rsidRPr="004D5BAB">
        <w:rPr>
          <w:rFonts w:ascii="Times New Roman" w:hAnsi="Times New Roman"/>
          <w:sz w:val="28"/>
          <w:szCs w:val="28"/>
        </w:rPr>
        <w:t>.</w:t>
      </w:r>
    </w:p>
    <w:p w14:paraId="25CB6C19"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7FECABC"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 Аналогично определяется день приезда из служебной командировки.</w:t>
      </w:r>
    </w:p>
    <w:p w14:paraId="54B444FE"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22C7B50B" w14:textId="23B7BEB9"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Если станция, пристань, аэропорт находятся за чертой </w:t>
      </w:r>
      <w:r w:rsidR="0041735E">
        <w:rPr>
          <w:rFonts w:ascii="Times New Roman" w:hAnsi="Times New Roman"/>
          <w:sz w:val="28"/>
          <w:szCs w:val="28"/>
        </w:rPr>
        <w:t>пгт. Кильдинстрой</w:t>
      </w:r>
      <w:r w:rsidRPr="004D5BAB">
        <w:rPr>
          <w:rFonts w:ascii="Times New Roman" w:hAnsi="Times New Roman"/>
          <w:sz w:val="28"/>
          <w:szCs w:val="28"/>
        </w:rPr>
        <w:t xml:space="preserve"> и (или) места командирования, то при определении срока служебной командировки, учитывается время, необходимое для проезда к станции, пристани, аэропорту.</w:t>
      </w:r>
    </w:p>
    <w:p w14:paraId="627928A2"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6658018" w14:textId="77777777" w:rsidR="000474FA" w:rsidRPr="000474FA" w:rsidRDefault="000474FA" w:rsidP="000474FA">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3.3 Фактический срок пребывания в служебной командировке определяется по проездным документам, представляемым лицом, направляемым в служебную командировку, по возвращении из служебной командировки.</w:t>
      </w:r>
    </w:p>
    <w:p w14:paraId="0EEFFBC7" w14:textId="77777777" w:rsidR="000474FA" w:rsidRPr="000474FA" w:rsidRDefault="000474FA" w:rsidP="000474FA">
      <w:pPr>
        <w:widowControl w:val="0"/>
        <w:spacing w:after="0" w:line="240" w:lineRule="auto"/>
        <w:ind w:firstLine="567"/>
        <w:jc w:val="both"/>
        <w:rPr>
          <w:rFonts w:ascii="Times New Roman" w:hAnsi="Times New Roman"/>
          <w:sz w:val="28"/>
          <w:szCs w:val="28"/>
        </w:rPr>
      </w:pPr>
    </w:p>
    <w:p w14:paraId="279AB9B7" w14:textId="77777777" w:rsidR="000474FA" w:rsidRPr="000474FA" w:rsidRDefault="000474FA" w:rsidP="000474FA">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В случае проезда на основании решения главы муниципального образования, указанного в распоряжении о направлении в служебную командировку, к месту командирования и (или) обратно на служебном транспорте, на транспорте, находящемся в собственности лица, направляемого в служебную командировку,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лицом, направляемым в служебную командировку, по возвращении из служебной командировки главе муниципального образования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14:paraId="75D372B3" w14:textId="77777777" w:rsidR="000474FA" w:rsidRPr="000474FA" w:rsidRDefault="000474FA" w:rsidP="000474FA">
      <w:pPr>
        <w:widowControl w:val="0"/>
        <w:spacing w:after="0" w:line="240" w:lineRule="auto"/>
        <w:ind w:firstLine="567"/>
        <w:jc w:val="both"/>
        <w:rPr>
          <w:rFonts w:ascii="Times New Roman" w:hAnsi="Times New Roman"/>
          <w:sz w:val="28"/>
          <w:szCs w:val="28"/>
        </w:rPr>
      </w:pPr>
    </w:p>
    <w:p w14:paraId="4BE43955" w14:textId="77777777" w:rsidR="000474FA" w:rsidRPr="000474FA" w:rsidRDefault="000474FA" w:rsidP="000474FA">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 xml:space="preserve">В случае отсутствия проездных документов фактический срок пребывания в </w:t>
      </w:r>
      <w:r w:rsidRPr="000474FA">
        <w:rPr>
          <w:rFonts w:ascii="Times New Roman" w:hAnsi="Times New Roman"/>
          <w:sz w:val="28"/>
          <w:szCs w:val="28"/>
        </w:rPr>
        <w:lastRenderedPageBreak/>
        <w:t>служебной командировке лицо, направляемое в служебную командировку,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25.04.1997 № 490.</w:t>
      </w:r>
    </w:p>
    <w:p w14:paraId="0D7858E9" w14:textId="77777777" w:rsidR="000474FA" w:rsidRPr="000474FA" w:rsidRDefault="000474FA" w:rsidP="000474FA">
      <w:pPr>
        <w:widowControl w:val="0"/>
        <w:spacing w:after="0" w:line="240" w:lineRule="auto"/>
        <w:ind w:firstLine="567"/>
        <w:jc w:val="both"/>
        <w:rPr>
          <w:rFonts w:ascii="Times New Roman" w:hAnsi="Times New Roman"/>
          <w:sz w:val="28"/>
          <w:szCs w:val="28"/>
        </w:rPr>
      </w:pPr>
    </w:p>
    <w:p w14:paraId="07389B3A" w14:textId="5CF78CC1" w:rsidR="004D5BAB" w:rsidRPr="004D5BAB" w:rsidRDefault="000474FA" w:rsidP="000474FA">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лицом, направляемым в служебную командировку, представляются служебная записка и (или) иной документ о фактическом сроке пребывания в служебной командировке, содержащий подтверждение принимающей стороны (организации либо должностного лица) о сроке прибытия (убытия) к месту командирования (из места служебной командировки).</w:t>
      </w:r>
    </w:p>
    <w:p w14:paraId="3A57CB41"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51D5ACC" w14:textId="77777777" w:rsidR="004D5BAB" w:rsidRPr="0070514F" w:rsidRDefault="004D5BAB" w:rsidP="0070514F">
      <w:pPr>
        <w:widowControl w:val="0"/>
        <w:spacing w:after="0" w:line="240" w:lineRule="auto"/>
        <w:ind w:firstLine="567"/>
        <w:jc w:val="center"/>
        <w:rPr>
          <w:rFonts w:ascii="Times New Roman" w:hAnsi="Times New Roman"/>
          <w:b/>
          <w:bCs/>
          <w:sz w:val="28"/>
          <w:szCs w:val="28"/>
        </w:rPr>
      </w:pPr>
      <w:r w:rsidRPr="0070514F">
        <w:rPr>
          <w:rFonts w:ascii="Times New Roman" w:hAnsi="Times New Roman"/>
          <w:b/>
          <w:bCs/>
          <w:sz w:val="28"/>
          <w:szCs w:val="28"/>
        </w:rPr>
        <w:t>4. Гарантии при направлении в служебные командировки, порядок и размеры возмещения расходов, связанных со служебными командировками</w:t>
      </w:r>
    </w:p>
    <w:p w14:paraId="62312A4F"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13310F9D" w14:textId="08D34164"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4.1. Лицу, замещающему муниципальную должность, и (или) муниципальному служащему при направлении в служебную командировку гарантиру</w:t>
      </w:r>
      <w:r w:rsidR="003B17BE">
        <w:rPr>
          <w:rFonts w:ascii="Times New Roman" w:hAnsi="Times New Roman"/>
          <w:sz w:val="28"/>
          <w:szCs w:val="28"/>
        </w:rPr>
        <w:t>е</w:t>
      </w:r>
      <w:r w:rsidRPr="004D5BAB">
        <w:rPr>
          <w:rFonts w:ascii="Times New Roman" w:hAnsi="Times New Roman"/>
          <w:sz w:val="28"/>
          <w:szCs w:val="28"/>
        </w:rPr>
        <w:t>тся сохранение места работы (должности) и денежного содержания.</w:t>
      </w:r>
    </w:p>
    <w:p w14:paraId="5C30B7A0"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4015ACD" w14:textId="2145D5A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4.2. Денежное содержание указанных лиц, находящихся в служебной командировке, начисляется за все рабочие дни и выплачивается по графику</w:t>
      </w:r>
      <w:r w:rsidR="00591EB8">
        <w:rPr>
          <w:rFonts w:ascii="Times New Roman" w:hAnsi="Times New Roman"/>
          <w:sz w:val="28"/>
          <w:szCs w:val="28"/>
        </w:rPr>
        <w:t>.</w:t>
      </w:r>
    </w:p>
    <w:p w14:paraId="530556F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EE64289" w14:textId="181805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4.3. При направлении в служебную командировку, связанную с выполнением служебного поручения в выходные и </w:t>
      </w:r>
      <w:r w:rsidR="003B17BE" w:rsidRPr="003B17BE">
        <w:rPr>
          <w:rFonts w:ascii="Times New Roman" w:hAnsi="Times New Roman"/>
          <w:sz w:val="28"/>
          <w:szCs w:val="28"/>
        </w:rPr>
        <w:t>нерабочие праздничные дни</w:t>
      </w:r>
      <w:r w:rsidRPr="004D5BAB">
        <w:rPr>
          <w:rFonts w:ascii="Times New Roman" w:hAnsi="Times New Roman"/>
          <w:sz w:val="28"/>
          <w:szCs w:val="28"/>
        </w:rPr>
        <w:t xml:space="preserve">, </w:t>
      </w:r>
      <w:r w:rsidR="003B17BE" w:rsidRPr="003B17BE">
        <w:rPr>
          <w:rFonts w:ascii="Times New Roman" w:hAnsi="Times New Roman"/>
          <w:sz w:val="28"/>
          <w:szCs w:val="28"/>
        </w:rPr>
        <w:t xml:space="preserve">оплата </w:t>
      </w:r>
      <w:r w:rsidRPr="004D5BAB">
        <w:rPr>
          <w:rFonts w:ascii="Times New Roman" w:hAnsi="Times New Roman"/>
          <w:sz w:val="28"/>
          <w:szCs w:val="28"/>
        </w:rPr>
        <w:t>за работу в указанные дни производится в соответствии с трудовым законодательством Российской Федерации.</w:t>
      </w:r>
    </w:p>
    <w:p w14:paraId="32933E76"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5D013A7" w14:textId="289BC48A"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4.4. При направлении в служебную командировку </w:t>
      </w:r>
      <w:r w:rsidR="00591EB8">
        <w:rPr>
          <w:rFonts w:ascii="Times New Roman" w:hAnsi="Times New Roman"/>
          <w:sz w:val="28"/>
          <w:szCs w:val="28"/>
        </w:rPr>
        <w:t>муниципальных служащих возмещаются</w:t>
      </w:r>
      <w:r w:rsidRPr="004D5BAB">
        <w:rPr>
          <w:rFonts w:ascii="Times New Roman" w:hAnsi="Times New Roman"/>
          <w:sz w:val="28"/>
          <w:szCs w:val="28"/>
        </w:rPr>
        <w:t>:</w:t>
      </w:r>
    </w:p>
    <w:p w14:paraId="2A8EBEE4"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13E06C5"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расходы по проезду к месту командирования и обратно;</w:t>
      </w:r>
    </w:p>
    <w:p w14:paraId="03969A86"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3B2A9D2"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расходы по проезду из одного населенного пункта в другой, если мест командирования несколько;</w:t>
      </w:r>
    </w:p>
    <w:p w14:paraId="3829BE66"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47A121E"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расходы по найму жилого помещения;</w:t>
      </w:r>
    </w:p>
    <w:p w14:paraId="4A15D22E"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22CFAEA"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 дополнительные расходы, связанные с проживанием вне постоянного места </w:t>
      </w:r>
      <w:r w:rsidRPr="004D5BAB">
        <w:rPr>
          <w:rFonts w:ascii="Times New Roman" w:hAnsi="Times New Roman"/>
          <w:sz w:val="28"/>
          <w:szCs w:val="28"/>
        </w:rPr>
        <w:lastRenderedPageBreak/>
        <w:t>жительства (суточные);</w:t>
      </w:r>
    </w:p>
    <w:p w14:paraId="52A2B26E"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6A4147B"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иные расходы, связанные с выполнением служебного поручения (далее - иные расходы) лицом, направляемым в служебную командировку (при условии, что они произведены с разрешения главы муниципального образования).</w:t>
      </w:r>
    </w:p>
    <w:p w14:paraId="1FB28974"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1F4FE7A8" w14:textId="60C87FA1"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4.5. При направлении в служебную командировку</w:t>
      </w:r>
      <w:r w:rsidR="00591EB8" w:rsidRPr="00591EB8">
        <w:t xml:space="preserve"> </w:t>
      </w:r>
      <w:r w:rsidR="00591EB8" w:rsidRPr="00591EB8">
        <w:rPr>
          <w:rFonts w:ascii="Times New Roman" w:hAnsi="Times New Roman"/>
          <w:sz w:val="28"/>
          <w:szCs w:val="28"/>
        </w:rPr>
        <w:t>указанны</w:t>
      </w:r>
      <w:r w:rsidR="00591EB8">
        <w:rPr>
          <w:rFonts w:ascii="Times New Roman" w:hAnsi="Times New Roman"/>
          <w:sz w:val="28"/>
          <w:szCs w:val="28"/>
        </w:rPr>
        <w:t>х</w:t>
      </w:r>
      <w:r w:rsidR="00591EB8" w:rsidRPr="00591EB8">
        <w:rPr>
          <w:rFonts w:ascii="Times New Roman" w:hAnsi="Times New Roman"/>
          <w:sz w:val="28"/>
          <w:szCs w:val="28"/>
        </w:rPr>
        <w:t xml:space="preserve"> лиц</w:t>
      </w:r>
      <w:r w:rsidRPr="004D5BAB">
        <w:rPr>
          <w:rFonts w:ascii="Times New Roman" w:hAnsi="Times New Roman"/>
          <w:sz w:val="28"/>
          <w:szCs w:val="28"/>
        </w:rPr>
        <w:t xml:space="preserve"> на территорию иностранного государства дополнительно возмещает</w:t>
      </w:r>
      <w:r w:rsidR="00591EB8">
        <w:rPr>
          <w:rFonts w:ascii="Times New Roman" w:hAnsi="Times New Roman"/>
          <w:sz w:val="28"/>
          <w:szCs w:val="28"/>
        </w:rPr>
        <w:t>ся</w:t>
      </w:r>
      <w:r w:rsidRPr="004D5BAB">
        <w:rPr>
          <w:rFonts w:ascii="Times New Roman" w:hAnsi="Times New Roman"/>
          <w:sz w:val="28"/>
          <w:szCs w:val="28"/>
        </w:rPr>
        <w:t>:</w:t>
      </w:r>
    </w:p>
    <w:p w14:paraId="5776DA91"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5ABD1E8"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расходы на оформление заграничного паспорта, визы и других выездных документов;</w:t>
      </w:r>
    </w:p>
    <w:p w14:paraId="2BA073F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58DBDE5"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обязательные консульские и аэродромные сборы;</w:t>
      </w:r>
    </w:p>
    <w:p w14:paraId="69BADAFF"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0705C8D"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сборы за право въезда или транзита автомобильного транспорта;</w:t>
      </w:r>
    </w:p>
    <w:p w14:paraId="319B66FD"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1CAC29D"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расходы на оформление обязательной медицинской страховки;</w:t>
      </w:r>
    </w:p>
    <w:p w14:paraId="4A98DE8C"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59E6EB5"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иные обязательные платежи и сборы.</w:t>
      </w:r>
    </w:p>
    <w:p w14:paraId="0A0A0B65"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E63DBE9" w14:textId="64210249"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4.6. На основании распоряжения о направлении в служебную командировку и письменного заявления лица, направляемого в служебную командировку, </w:t>
      </w:r>
      <w:r w:rsidR="002B5F2B" w:rsidRPr="002B5F2B">
        <w:rPr>
          <w:rFonts w:ascii="Times New Roman" w:hAnsi="Times New Roman"/>
          <w:sz w:val="28"/>
          <w:szCs w:val="28"/>
        </w:rPr>
        <w:t>выдается денежный аванс на оплату расходов по проезду и найму жилого помещения, гостиницы и дополнительных расходов, связанных с проживанием вне места постоянного жительства (суточные).</w:t>
      </w:r>
    </w:p>
    <w:p w14:paraId="17F858A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2D6DE4CC"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Выдача аванса на указанные расходы производится при условии полного отчета лица, направляемого в служебную командировку, по ранее выданному авансу.</w:t>
      </w:r>
    </w:p>
    <w:p w14:paraId="6BEF2FB0"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2055B03"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Выплата аванса на указанные расходы может производиться путем перечисления средств на расчетные счета организаций, оказывающих соответствующие услуги по нормам, установленным настоящим Положением.</w:t>
      </w:r>
    </w:p>
    <w:p w14:paraId="3281677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A765FBE" w14:textId="77777777" w:rsidR="002B5F2B" w:rsidRPr="002B5F2B" w:rsidRDefault="004D5BAB" w:rsidP="002B5F2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4.7. </w:t>
      </w:r>
      <w:r w:rsidR="002B5F2B" w:rsidRPr="002B5F2B">
        <w:rPr>
          <w:rFonts w:ascii="Times New Roman" w:hAnsi="Times New Roman"/>
          <w:sz w:val="28"/>
          <w:szCs w:val="28"/>
        </w:rPr>
        <w:t>Возмещение расходов, к месту служебной командировки и обратно к месту постоянной работы осуществляется при представлении документов, фактически подтверждающих эти расходы, но не выше стоимости проезда:</w:t>
      </w:r>
    </w:p>
    <w:p w14:paraId="5A43FC13" w14:textId="08AA99CF" w:rsidR="002B5F2B" w:rsidRPr="002B5F2B" w:rsidRDefault="002B5F2B" w:rsidP="002B5F2B">
      <w:pPr>
        <w:widowControl w:val="0"/>
        <w:spacing w:after="0" w:line="240" w:lineRule="auto"/>
        <w:ind w:firstLine="567"/>
        <w:jc w:val="both"/>
        <w:rPr>
          <w:rFonts w:ascii="Times New Roman" w:hAnsi="Times New Roman"/>
          <w:sz w:val="28"/>
          <w:szCs w:val="28"/>
        </w:rPr>
      </w:pPr>
      <w:r w:rsidRPr="002B5F2B">
        <w:rPr>
          <w:rFonts w:ascii="Times New Roman" w:hAnsi="Times New Roman"/>
          <w:sz w:val="28"/>
          <w:szCs w:val="28"/>
        </w:rPr>
        <w:t>- воздушным транспортом, за исключением 1 класса и бизнес-класса;</w:t>
      </w:r>
    </w:p>
    <w:p w14:paraId="7D2A4EFF" w14:textId="77777777" w:rsidR="002B5F2B" w:rsidRPr="002B5F2B" w:rsidRDefault="002B5F2B" w:rsidP="002B5F2B">
      <w:pPr>
        <w:widowControl w:val="0"/>
        <w:spacing w:after="0" w:line="240" w:lineRule="auto"/>
        <w:ind w:firstLine="567"/>
        <w:jc w:val="both"/>
        <w:rPr>
          <w:rFonts w:ascii="Times New Roman" w:hAnsi="Times New Roman"/>
          <w:sz w:val="28"/>
          <w:szCs w:val="28"/>
        </w:rPr>
      </w:pPr>
      <w:r w:rsidRPr="002B5F2B">
        <w:rPr>
          <w:rFonts w:ascii="Times New Roman" w:hAnsi="Times New Roman"/>
          <w:sz w:val="28"/>
          <w:szCs w:val="28"/>
        </w:rPr>
        <w:t>- железнодорожным транспортом в купейном и (или) плацкартном вагоне (включая приобретение постельных принадлежностей);</w:t>
      </w:r>
    </w:p>
    <w:p w14:paraId="10FC841B" w14:textId="5B2594A1" w:rsidR="004D5BAB" w:rsidRPr="004D5BAB" w:rsidRDefault="002B5F2B" w:rsidP="002B5F2B">
      <w:pPr>
        <w:widowControl w:val="0"/>
        <w:spacing w:after="0" w:line="240" w:lineRule="auto"/>
        <w:ind w:firstLine="567"/>
        <w:jc w:val="both"/>
        <w:rPr>
          <w:rFonts w:ascii="Times New Roman" w:hAnsi="Times New Roman"/>
          <w:sz w:val="28"/>
          <w:szCs w:val="28"/>
        </w:rPr>
      </w:pPr>
      <w:r w:rsidRPr="002B5F2B">
        <w:rPr>
          <w:rFonts w:ascii="Times New Roman" w:hAnsi="Times New Roman"/>
          <w:sz w:val="28"/>
          <w:szCs w:val="28"/>
        </w:rPr>
        <w:t>- на междугородних автобусах дальнего следования, а также автобусе местного значения.</w:t>
      </w:r>
    </w:p>
    <w:p w14:paraId="3351C12F" w14:textId="77777777" w:rsidR="002B5F2B" w:rsidRDefault="002B5F2B" w:rsidP="004D5BAB">
      <w:pPr>
        <w:widowControl w:val="0"/>
        <w:spacing w:after="0" w:line="240" w:lineRule="auto"/>
        <w:ind w:firstLine="567"/>
        <w:jc w:val="both"/>
        <w:rPr>
          <w:rFonts w:ascii="Times New Roman" w:hAnsi="Times New Roman"/>
          <w:sz w:val="28"/>
          <w:szCs w:val="28"/>
        </w:rPr>
      </w:pPr>
    </w:p>
    <w:p w14:paraId="4264AFB1" w14:textId="6575F0CB"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4.8. Если станция, пристань, аэропорт находятся за чертой </w:t>
      </w:r>
      <w:r w:rsidR="006D2009">
        <w:rPr>
          <w:rFonts w:ascii="Times New Roman" w:hAnsi="Times New Roman"/>
          <w:sz w:val="28"/>
          <w:szCs w:val="28"/>
        </w:rPr>
        <w:t>пгт. Кильдинстрой</w:t>
      </w:r>
      <w:r w:rsidRPr="004D5BAB">
        <w:rPr>
          <w:rFonts w:ascii="Times New Roman" w:hAnsi="Times New Roman"/>
          <w:sz w:val="28"/>
          <w:szCs w:val="28"/>
        </w:rPr>
        <w:t xml:space="preserve"> и (или) места командирования, то расходы по проезду до станции, пристани, </w:t>
      </w:r>
      <w:r w:rsidRPr="004D5BAB">
        <w:rPr>
          <w:rFonts w:ascii="Times New Roman" w:hAnsi="Times New Roman"/>
          <w:sz w:val="28"/>
          <w:szCs w:val="28"/>
        </w:rPr>
        <w:lastRenderedPageBreak/>
        <w:t>аэропорта возмещаются при наличии проездных документов (билетов), подтверждающих эти расходы.</w:t>
      </w:r>
    </w:p>
    <w:p w14:paraId="2BB4E667"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5F7D3BC"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При отсутствии проездных документов (билетов) возмещение расходов не производится.</w:t>
      </w:r>
    </w:p>
    <w:p w14:paraId="1F82B6BB"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1CD99E1" w14:textId="78A385FE" w:rsidR="000474FA" w:rsidRDefault="000474FA" w:rsidP="004D5BAB">
      <w:pPr>
        <w:widowControl w:val="0"/>
        <w:spacing w:after="0" w:line="240" w:lineRule="auto"/>
        <w:ind w:firstLine="567"/>
        <w:jc w:val="both"/>
        <w:rPr>
          <w:rFonts w:ascii="Times New Roman" w:hAnsi="Times New Roman"/>
          <w:sz w:val="28"/>
          <w:szCs w:val="28"/>
        </w:rPr>
      </w:pPr>
      <w:r w:rsidRPr="000474FA">
        <w:rPr>
          <w:rFonts w:ascii="Times New Roman" w:hAnsi="Times New Roman"/>
          <w:sz w:val="28"/>
          <w:szCs w:val="28"/>
        </w:rPr>
        <w:t>4.9. При использовании для проезда к месту командирования и (или) обратно воздушного транспорта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либо когда оформление (приобретение) проездных документов (билетов) на рейсы этих авиакомпаний невозможно ввиду их отсутствия на весь срок служебной командировки.</w:t>
      </w:r>
    </w:p>
    <w:p w14:paraId="22B32DE2" w14:textId="77777777" w:rsidR="000474FA" w:rsidRPr="004D5BAB" w:rsidRDefault="000474FA" w:rsidP="004D5BAB">
      <w:pPr>
        <w:widowControl w:val="0"/>
        <w:spacing w:after="0" w:line="240" w:lineRule="auto"/>
        <w:ind w:firstLine="567"/>
        <w:jc w:val="both"/>
        <w:rPr>
          <w:rFonts w:ascii="Times New Roman" w:hAnsi="Times New Roman"/>
          <w:sz w:val="28"/>
          <w:szCs w:val="28"/>
        </w:rPr>
      </w:pPr>
    </w:p>
    <w:p w14:paraId="0DA158DD" w14:textId="64E3007C" w:rsidR="004D5BAB" w:rsidRPr="004D5BAB" w:rsidRDefault="004D5BAB" w:rsidP="002809B5">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4.1</w:t>
      </w:r>
      <w:r w:rsidR="002809B5">
        <w:rPr>
          <w:rFonts w:ascii="Times New Roman" w:hAnsi="Times New Roman"/>
          <w:sz w:val="28"/>
          <w:szCs w:val="28"/>
        </w:rPr>
        <w:t>0</w:t>
      </w:r>
      <w:r w:rsidRPr="004D5BAB">
        <w:rPr>
          <w:rFonts w:ascii="Times New Roman" w:hAnsi="Times New Roman"/>
          <w:sz w:val="28"/>
          <w:szCs w:val="28"/>
        </w:rPr>
        <w:t>. Расходы по найму жилого помещения (включая расходы на бронирование жилого помещения) возмещаются по фактическим затратам, подтвержденным соответствующими документами</w:t>
      </w:r>
      <w:r w:rsidR="002809B5">
        <w:rPr>
          <w:rFonts w:ascii="Times New Roman" w:hAnsi="Times New Roman"/>
          <w:sz w:val="28"/>
          <w:szCs w:val="28"/>
        </w:rPr>
        <w:t>.</w:t>
      </w:r>
      <w:r w:rsidRPr="004D5BAB">
        <w:rPr>
          <w:rFonts w:ascii="Times New Roman" w:hAnsi="Times New Roman"/>
          <w:sz w:val="28"/>
          <w:szCs w:val="28"/>
        </w:rPr>
        <w:t xml:space="preserve"> </w:t>
      </w:r>
      <w:r w:rsidR="002809B5" w:rsidRPr="002809B5">
        <w:rPr>
          <w:rFonts w:ascii="Times New Roman" w:hAnsi="Times New Roman"/>
          <w:sz w:val="28"/>
          <w:szCs w:val="28"/>
        </w:rPr>
        <w:t>При отсутствии свободных мест в гостинице, командированному лицу возмещается наем частного жилого помещения, но не более стоимости 1500 рублей в сутки.</w:t>
      </w:r>
    </w:p>
    <w:p w14:paraId="01DAD215"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Расходы по найму жилого помещения, превышающие установленные нормы, возмещению не подлежат.</w:t>
      </w:r>
    </w:p>
    <w:p w14:paraId="42BA212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996D7D8"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Расходы по оплате питания и других услуг, дополнительно включенные в счет за наем жилого помещения, осуществляются за счет суточных.</w:t>
      </w:r>
    </w:p>
    <w:p w14:paraId="2AE361EC"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030564D"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В случае предоставления лицу, направленному в служебную командировку, жилого помещения без взимания платы расходы по найму жилого помещения не возмещаются.</w:t>
      </w:r>
    </w:p>
    <w:p w14:paraId="096BB153"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F26D91C"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При направлении в служебную командировку на срок свыше одних суток (без учета времени нахождения в пути) в местность, для которой установлен районный коэффициент к заработной плате, суточные (за исключением времени нахождения в пути) возмещаются с учетом районного коэффициента, действующего в данной местности.</w:t>
      </w:r>
    </w:p>
    <w:p w14:paraId="10641444"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A6A2960" w14:textId="0367F31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4.1</w:t>
      </w:r>
      <w:r w:rsidR="002809B5">
        <w:rPr>
          <w:rFonts w:ascii="Times New Roman" w:hAnsi="Times New Roman"/>
          <w:sz w:val="28"/>
          <w:szCs w:val="28"/>
        </w:rPr>
        <w:t>1</w:t>
      </w:r>
      <w:r w:rsidRPr="004D5BAB">
        <w:rPr>
          <w:rFonts w:ascii="Times New Roman" w:hAnsi="Times New Roman"/>
          <w:sz w:val="28"/>
          <w:szCs w:val="28"/>
        </w:rPr>
        <w:t>. В случае направления в служебную командировку в населенный пункт, откуда по условиям транспортного сообщения и характеру служебного поручения имеется возможность ежедневно возвращаться к постоянному месту жительства, то целесообразность ежедневного возвращения лица, направленного в служебную командировку, к постоянному месту жительства в этом случае определяет глава муниципального образования, что указывается в распоряжении о направлении в служебную командировку с учетом:</w:t>
      </w:r>
    </w:p>
    <w:p w14:paraId="05C23C51"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790AD3F"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расстояния от места командирования до постоянного места жительства;</w:t>
      </w:r>
    </w:p>
    <w:p w14:paraId="5452F7BE"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DF71429"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условий транспортного сообщения в данной местности;</w:t>
      </w:r>
    </w:p>
    <w:p w14:paraId="5ACD1E1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A085736"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характера служебного поручения;</w:t>
      </w:r>
    </w:p>
    <w:p w14:paraId="7D0679F2"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C81361E"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необходимости создания лицу, направленному в служебную командировку, условий для отдыха.</w:t>
      </w:r>
    </w:p>
    <w:p w14:paraId="04060AD2"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6D9DFBF" w14:textId="364913FB"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Решение о ежедневном возвращении из места командирования к постоянному месту жительства не может быть принято в случае, если время в пути (на дорогу туда и обратно) превышает </w:t>
      </w:r>
      <w:r w:rsidR="003B17BE" w:rsidRPr="003B17BE">
        <w:rPr>
          <w:rFonts w:ascii="Times New Roman" w:hAnsi="Times New Roman"/>
          <w:sz w:val="28"/>
          <w:szCs w:val="28"/>
        </w:rPr>
        <w:t xml:space="preserve">четыре часа </w:t>
      </w:r>
      <w:r w:rsidRPr="004D5BAB">
        <w:rPr>
          <w:rFonts w:ascii="Times New Roman" w:hAnsi="Times New Roman"/>
          <w:sz w:val="28"/>
          <w:szCs w:val="28"/>
        </w:rPr>
        <w:t>в сутки.</w:t>
      </w:r>
    </w:p>
    <w:p w14:paraId="1F698AD7"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2F0015AD"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Если лицо, направленное в служебную командировку, по окончании рабочего дня остается в месте командирования, то расходы по найму жилого помещения возмещаются в размерах, устанавливаемых Правительством Мурманской области для организаций, финансируемых за счет средств областного бюджета, при предоставлении документов о найме жилого помещения.</w:t>
      </w:r>
    </w:p>
    <w:p w14:paraId="314C50D6"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7C5E40D" w14:textId="0D05DF22"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4.1</w:t>
      </w:r>
      <w:r w:rsidR="002809B5">
        <w:rPr>
          <w:rFonts w:ascii="Times New Roman" w:hAnsi="Times New Roman"/>
          <w:sz w:val="28"/>
          <w:szCs w:val="28"/>
        </w:rPr>
        <w:t>2</w:t>
      </w:r>
      <w:r w:rsidRPr="004D5BAB">
        <w:rPr>
          <w:rFonts w:ascii="Times New Roman" w:hAnsi="Times New Roman"/>
          <w:sz w:val="28"/>
          <w:szCs w:val="28"/>
        </w:rPr>
        <w:t>. Возмещение иных расходов, связанных с выполнением служебного поручения и произведенных с разрешения главы муниципального образования, осуществляется при представлении документов, подтверждающих указанные расходы, на основании письменного заявления лица, направленного в служебную командировку, с разрешительной визой главы муниципального образования.</w:t>
      </w:r>
    </w:p>
    <w:p w14:paraId="5DCABD6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5D13432" w14:textId="053B0A3C"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4.1</w:t>
      </w:r>
      <w:r w:rsidR="002809B5">
        <w:rPr>
          <w:rFonts w:ascii="Times New Roman" w:hAnsi="Times New Roman"/>
          <w:sz w:val="28"/>
          <w:szCs w:val="28"/>
        </w:rPr>
        <w:t>3</w:t>
      </w:r>
      <w:r w:rsidRPr="004D5BAB">
        <w:rPr>
          <w:rFonts w:ascii="Times New Roman" w:hAnsi="Times New Roman"/>
          <w:sz w:val="28"/>
          <w:szCs w:val="28"/>
        </w:rPr>
        <w:t>. В случае временной нетрудоспособности лица, направленного в служебную командировку, удостоверенной в установленном порядке, ему возмещаются расходы по найму жилого помещения (кроме случаев, когда указанное лицо находится на стационарном лечении) и выплачиваются суточные в течение всего периода, пока не имеется возможности по состоянию здоровья приступить к выполнению служебного поручения или вернуться к постоянному месту жительства.</w:t>
      </w:r>
    </w:p>
    <w:p w14:paraId="05CC2DD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5077C7B"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За период временной нетрудоспособности лицу, направленному в служебную командировку, выплачивается пособие по временной нетрудоспособности в соответствии с законодательством Российской Федерации.</w:t>
      </w:r>
    </w:p>
    <w:p w14:paraId="0B3F3954"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DAED89D" w14:textId="51ADD998" w:rsidR="004D5BAB" w:rsidRPr="002809B5" w:rsidRDefault="004D5BAB" w:rsidP="002809B5">
      <w:pPr>
        <w:widowControl w:val="0"/>
        <w:spacing w:after="0" w:line="240" w:lineRule="auto"/>
        <w:ind w:firstLine="567"/>
        <w:jc w:val="center"/>
        <w:rPr>
          <w:rFonts w:ascii="Times New Roman" w:hAnsi="Times New Roman"/>
          <w:b/>
          <w:bCs/>
          <w:sz w:val="28"/>
          <w:szCs w:val="28"/>
        </w:rPr>
      </w:pPr>
      <w:r w:rsidRPr="002809B5">
        <w:rPr>
          <w:rFonts w:ascii="Times New Roman" w:hAnsi="Times New Roman"/>
          <w:b/>
          <w:bCs/>
          <w:sz w:val="28"/>
          <w:szCs w:val="28"/>
        </w:rPr>
        <w:t>5. Гарантии при направлении в служебные командировки, порядок и размеры возмещения расходов, связанных со служебными командировками</w:t>
      </w:r>
      <w:r w:rsidR="002809B5">
        <w:rPr>
          <w:rFonts w:ascii="Times New Roman" w:hAnsi="Times New Roman"/>
          <w:b/>
          <w:bCs/>
          <w:sz w:val="28"/>
          <w:szCs w:val="28"/>
        </w:rPr>
        <w:t xml:space="preserve"> </w:t>
      </w:r>
      <w:r w:rsidRPr="002809B5">
        <w:rPr>
          <w:rFonts w:ascii="Times New Roman" w:hAnsi="Times New Roman"/>
          <w:b/>
          <w:bCs/>
          <w:sz w:val="28"/>
          <w:szCs w:val="28"/>
        </w:rPr>
        <w:t>за пределы территории Российской Федерации</w:t>
      </w:r>
    </w:p>
    <w:p w14:paraId="010C2417"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9D13988" w14:textId="58A0DDF1"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1</w:t>
      </w:r>
      <w:r w:rsidRPr="004D5BAB">
        <w:rPr>
          <w:rFonts w:ascii="Times New Roman" w:hAnsi="Times New Roman"/>
          <w:sz w:val="28"/>
          <w:szCs w:val="28"/>
        </w:rPr>
        <w:t>. Расходы по проезду к месту командирования на территории иностранных государств и обратно возмещаются лицу, направленному в служебную командировку, в том же порядке и размерах, что и при направлении в служебную командировку в пределах территории Российской Федерации.</w:t>
      </w:r>
    </w:p>
    <w:p w14:paraId="7A98F291"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89E9A03" w14:textId="7E6A7DF6"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lastRenderedPageBreak/>
        <w:t>5.</w:t>
      </w:r>
      <w:r w:rsidR="00262C4F">
        <w:rPr>
          <w:rFonts w:ascii="Times New Roman" w:hAnsi="Times New Roman"/>
          <w:sz w:val="28"/>
          <w:szCs w:val="28"/>
        </w:rPr>
        <w:t>2</w:t>
      </w:r>
      <w:r w:rsidRPr="004D5BAB">
        <w:rPr>
          <w:rFonts w:ascii="Times New Roman" w:hAnsi="Times New Roman"/>
          <w:sz w:val="28"/>
          <w:szCs w:val="28"/>
        </w:rPr>
        <w:t>. Расходы по найму жилого помещения при направлении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14:paraId="57875050"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D20E420" w14:textId="040A76C6"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3</w:t>
      </w:r>
      <w:r w:rsidRPr="004D5BAB">
        <w:rPr>
          <w:rFonts w:ascii="Times New Roman" w:hAnsi="Times New Roman"/>
          <w:sz w:val="28"/>
          <w:szCs w:val="28"/>
        </w:rPr>
        <w:t>. При направлении в служебную командировку за пределы территории Российской Федерации суточные возмещаются в иностранной валюте в порядке, установленном настоящим Положением, и в размерах, устанавливаемых Правительством Российской Федерации для организаций, финансируемых за счет средств федерального бюджета.</w:t>
      </w:r>
    </w:p>
    <w:p w14:paraId="71DCA25F"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84E155E" w14:textId="356AD3DF"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4</w:t>
      </w:r>
      <w:r w:rsidRPr="004D5BAB">
        <w:rPr>
          <w:rFonts w:ascii="Times New Roman" w:hAnsi="Times New Roman"/>
          <w:sz w:val="28"/>
          <w:szCs w:val="28"/>
        </w:rPr>
        <w:t>. Лицу, направленному в служебную командировку за пределы территории Российской Федерации, за время нахождения в пути к месту командирования и обратно суточные возмещаются:</w:t>
      </w:r>
    </w:p>
    <w:p w14:paraId="26967E8F"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681EB65"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14:paraId="71306B6A"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995A6BC"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2D2A636C"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E34FA01" w14:textId="1627EB72"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5</w:t>
      </w:r>
      <w:r w:rsidRPr="004D5BAB">
        <w:rPr>
          <w:rFonts w:ascii="Times New Roman" w:hAnsi="Times New Roman"/>
          <w:sz w:val="28"/>
          <w:szCs w:val="28"/>
        </w:rPr>
        <w:t>. При следовании с территории Российской Федерации день пересечения государственной границы Российской Федерации включается в дни, за которые суточные возмещаются в иностранной валюте, а при следовании с территории иностранного государства день пересечения государственной границы Российской Федерации включается в дни, за которые суточные возмещаются в рублях.</w:t>
      </w:r>
    </w:p>
    <w:p w14:paraId="6167D50C"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76521A5"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Лицу, направленному в служебную командировку на территории двух или более иностранных государств, суточные за день пересечения границы между государствами возмещаются в иностранной валюте по нормам, установленным для государства, в которое направляется указанное лицо.</w:t>
      </w:r>
    </w:p>
    <w:p w14:paraId="2DC8B38C"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1B5DAD98" w14:textId="1583F09D" w:rsidR="004D5BAB" w:rsidRPr="004D5BAB" w:rsidRDefault="004D5BAB" w:rsidP="003B17BE">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6</w:t>
      </w:r>
      <w:r w:rsidRPr="004D5BAB">
        <w:rPr>
          <w:rFonts w:ascii="Times New Roman" w:hAnsi="Times New Roman"/>
          <w:sz w:val="28"/>
          <w:szCs w:val="28"/>
        </w:rPr>
        <w:t xml:space="preserve">. </w:t>
      </w:r>
      <w:r w:rsidR="003B17BE" w:rsidRPr="003B17BE">
        <w:rPr>
          <w:rFonts w:ascii="Times New Roman" w:hAnsi="Times New Roman"/>
          <w:sz w:val="28"/>
          <w:szCs w:val="28"/>
        </w:rPr>
        <w:t xml:space="preserve">При направлении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w:t>
      </w:r>
      <w:r w:rsidR="003B17BE" w:rsidRPr="003B17BE">
        <w:rPr>
          <w:rFonts w:ascii="Times New Roman" w:hAnsi="Times New Roman"/>
          <w:sz w:val="28"/>
          <w:szCs w:val="28"/>
        </w:rPr>
        <w:lastRenderedPageBreak/>
        <w:t>Российской Федерации определяется по проездным документам (билетам).</w:t>
      </w:r>
    </w:p>
    <w:p w14:paraId="73D95531"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3A622BF" w14:textId="348796F2"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7</w:t>
      </w:r>
      <w:r w:rsidRPr="004D5BAB">
        <w:rPr>
          <w:rFonts w:ascii="Times New Roman" w:hAnsi="Times New Roman"/>
          <w:sz w:val="28"/>
          <w:szCs w:val="28"/>
        </w:rPr>
        <w:t>. В случае вынужденной задержки в пути суточные за время задержки возмещаются с разрешения главы муниципального образования при представлении документов, подтверждающих факт вынужденной задержки.</w:t>
      </w:r>
    </w:p>
    <w:p w14:paraId="478FF398"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880F1F2" w14:textId="04F8AC88"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8</w:t>
      </w:r>
      <w:r w:rsidRPr="004D5BAB">
        <w:rPr>
          <w:rFonts w:ascii="Times New Roman" w:hAnsi="Times New Roman"/>
          <w:sz w:val="28"/>
          <w:szCs w:val="28"/>
        </w:rPr>
        <w:t>.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озмещаются в размере 50 процентов от нормы расходов, установленной Правительством Российской Федерации для организаций, финансируемых за счет средств федерального бюджета.</w:t>
      </w:r>
    </w:p>
    <w:p w14:paraId="05CEC80E"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68DD6D5E" w14:textId="5A142BF4"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Если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командировочные расходы за счет принимающей стороны, суточные в иностранной валюте не возмеща</w:t>
      </w:r>
      <w:r w:rsidR="00262C4F">
        <w:rPr>
          <w:rFonts w:ascii="Times New Roman" w:hAnsi="Times New Roman"/>
          <w:sz w:val="28"/>
          <w:szCs w:val="28"/>
        </w:rPr>
        <w:t>ются</w:t>
      </w:r>
      <w:r w:rsidRPr="004D5BAB">
        <w:rPr>
          <w:rFonts w:ascii="Times New Roman" w:hAnsi="Times New Roman"/>
          <w:sz w:val="28"/>
          <w:szCs w:val="28"/>
        </w:rPr>
        <w:t>.</w:t>
      </w:r>
    </w:p>
    <w:p w14:paraId="11B99667"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17CBAC6F" w14:textId="1394F58C"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Если принимающая сторона не обеспечивает указанное лицо иностранной валютой на командировочные расходы, но предоставляет ему за свой счет питание, возмеща</w:t>
      </w:r>
      <w:r w:rsidR="00262C4F">
        <w:rPr>
          <w:rFonts w:ascii="Times New Roman" w:hAnsi="Times New Roman"/>
          <w:sz w:val="28"/>
          <w:szCs w:val="28"/>
        </w:rPr>
        <w:t>ются</w:t>
      </w:r>
      <w:r w:rsidRPr="004D5BAB">
        <w:rPr>
          <w:rFonts w:ascii="Times New Roman" w:hAnsi="Times New Roman"/>
          <w:sz w:val="28"/>
          <w:szCs w:val="28"/>
        </w:rPr>
        <w:t xml:space="preserve"> суточные в иностранной валюте в размере 30 процентов от нормы расходов, установленной Правительством Российской Федерации для организаций, финансируемых за счет средств федерального бюджета.</w:t>
      </w:r>
    </w:p>
    <w:p w14:paraId="7BA2EEF2"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4B5A4D6" w14:textId="19CE6A1D"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5.</w:t>
      </w:r>
      <w:r w:rsidR="00262C4F">
        <w:rPr>
          <w:rFonts w:ascii="Times New Roman" w:hAnsi="Times New Roman"/>
          <w:sz w:val="28"/>
          <w:szCs w:val="28"/>
        </w:rPr>
        <w:t>9</w:t>
      </w:r>
      <w:r w:rsidRPr="004D5BAB">
        <w:rPr>
          <w:rFonts w:ascii="Times New Roman" w:hAnsi="Times New Roman"/>
          <w:sz w:val="28"/>
          <w:szCs w:val="28"/>
        </w:rPr>
        <w:t>. При направлении лица, замещающего муниципальную должность, и (или) муниципального служащего в служебную командировку на территорию иностранного государства ему дополнительно возмещаются расходы, указанные в пункте 4.5 настоящего Положения.</w:t>
      </w:r>
    </w:p>
    <w:p w14:paraId="37818760"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7F333B59" w14:textId="77777777" w:rsidR="004D5BAB" w:rsidRPr="00DB76D6" w:rsidRDefault="004D5BAB" w:rsidP="00DB76D6">
      <w:pPr>
        <w:widowControl w:val="0"/>
        <w:spacing w:after="0" w:line="240" w:lineRule="auto"/>
        <w:ind w:firstLine="567"/>
        <w:jc w:val="center"/>
        <w:rPr>
          <w:rFonts w:ascii="Times New Roman" w:hAnsi="Times New Roman"/>
          <w:b/>
          <w:bCs/>
          <w:sz w:val="28"/>
          <w:szCs w:val="28"/>
        </w:rPr>
      </w:pPr>
      <w:r w:rsidRPr="00DB76D6">
        <w:rPr>
          <w:rFonts w:ascii="Times New Roman" w:hAnsi="Times New Roman"/>
          <w:b/>
          <w:bCs/>
          <w:sz w:val="28"/>
          <w:szCs w:val="28"/>
        </w:rPr>
        <w:t>6. Представление отчета о служебной командировке</w:t>
      </w:r>
    </w:p>
    <w:p w14:paraId="6B78BE7D"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1230B6AD"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6.1. Лицо, вернувшееся из служебной командировки, в течение трех рабочих дней после дня приезда обязано:</w:t>
      </w:r>
    </w:p>
    <w:p w14:paraId="71DCC8A9"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E0AF5FA" w14:textId="6E60A729"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а) представить авансовый отчет о расходах, связанных со служебной командировкой, по установленной форме и произвести окончательный расчет по выданному ему перед отъездом в служебную командировку авансу на эти расходы.</w:t>
      </w:r>
    </w:p>
    <w:p w14:paraId="458B57F4"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0DBA0735"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К авансовому отчету прилагаются:</w:t>
      </w:r>
    </w:p>
    <w:p w14:paraId="34B32E62"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9072CEF"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командировочное удостоверение, оформленное надлежащим образом;</w:t>
      </w:r>
    </w:p>
    <w:p w14:paraId="0353A3AC"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ABA9E9A" w14:textId="2C6BF01B"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xml:space="preserve">- документы о фактических расходах по проезду (включая страховой взнос на обязательное личное страхование пассажиров на транспорте, оплату услуг по </w:t>
      </w:r>
      <w:r w:rsidRPr="004D5BAB">
        <w:rPr>
          <w:rFonts w:ascii="Times New Roman" w:hAnsi="Times New Roman"/>
          <w:sz w:val="28"/>
          <w:szCs w:val="28"/>
        </w:rPr>
        <w:lastRenderedPageBreak/>
        <w:t>оформлению проездных документов, приобретение в поездах постельных принадлежностей)</w:t>
      </w:r>
      <w:r w:rsidR="007E75E7">
        <w:rPr>
          <w:rFonts w:ascii="Times New Roman" w:hAnsi="Times New Roman"/>
          <w:sz w:val="28"/>
          <w:szCs w:val="28"/>
        </w:rPr>
        <w:t>;</w:t>
      </w:r>
    </w:p>
    <w:p w14:paraId="143E9707"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034A090"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документы, подтверждающие оплату консульского сбора, связанного с оформлением въездной визы, сборов на право выезда или транзита автомобильного транспорта, иных обязательных платежей и сборов, подтверждающие расходы на оформление обязательной медицинской страховки, а также копии страниц общегражданского заграничного паспорта с отметками пропусков через государственную границу Российской Федерации и границы иностранных государств при служебной командировке за пределы территории Российской Федерации;</w:t>
      </w:r>
    </w:p>
    <w:p w14:paraId="3E0096EB"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37AA90B6" w14:textId="77777777"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 документы, подтверждающие иные расходы, связанные с выполнением служебного поручения, произведенные с разрешения главы муниципального образования;</w:t>
      </w:r>
    </w:p>
    <w:p w14:paraId="7FDC7BB5"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4882C72A" w14:textId="43E6FA86"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6.2. Фактические расходы, связанные со служебной командировкой, превышающие нормы, установленные настоящим Положением, а также иные расходы, произведенные лицом, направленным в служебную командировку, с разрешения главы муниципального образования возмещаются при представлении документов, подтверждающих указанные расходы, на основании письменного заявления указанного лица с разрешительной визой главы муниципального образования.</w:t>
      </w:r>
    </w:p>
    <w:p w14:paraId="199F8331"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1778A98C" w14:textId="36885DCA" w:rsidR="004D5BAB" w:rsidRP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6.</w:t>
      </w:r>
      <w:r w:rsidR="007E75E7">
        <w:rPr>
          <w:rFonts w:ascii="Times New Roman" w:hAnsi="Times New Roman"/>
          <w:sz w:val="28"/>
          <w:szCs w:val="28"/>
        </w:rPr>
        <w:t>3</w:t>
      </w:r>
      <w:r w:rsidRPr="004D5BAB">
        <w:rPr>
          <w:rFonts w:ascii="Times New Roman" w:hAnsi="Times New Roman"/>
          <w:sz w:val="28"/>
          <w:szCs w:val="28"/>
        </w:rPr>
        <w:t>. Возмещение фактических расходов, связанных со служебной командировкой, в иностранной валюте производится в рублях по курсу Центрального банка Российской Федерации на дату утверждения авансового отчета.</w:t>
      </w:r>
    </w:p>
    <w:p w14:paraId="0B0D22EC" w14:textId="77777777" w:rsidR="004D5BAB" w:rsidRPr="004D5BAB" w:rsidRDefault="004D5BAB" w:rsidP="004D5BAB">
      <w:pPr>
        <w:widowControl w:val="0"/>
        <w:spacing w:after="0" w:line="240" w:lineRule="auto"/>
        <w:ind w:firstLine="567"/>
        <w:jc w:val="both"/>
        <w:rPr>
          <w:rFonts w:ascii="Times New Roman" w:hAnsi="Times New Roman"/>
          <w:sz w:val="28"/>
          <w:szCs w:val="28"/>
        </w:rPr>
      </w:pPr>
    </w:p>
    <w:p w14:paraId="5EBF42A7" w14:textId="76A152A1" w:rsidR="004D5BAB" w:rsidRDefault="004D5BAB" w:rsidP="004D5BAB">
      <w:pPr>
        <w:widowControl w:val="0"/>
        <w:spacing w:after="0" w:line="240" w:lineRule="auto"/>
        <w:ind w:firstLine="567"/>
        <w:jc w:val="both"/>
        <w:rPr>
          <w:rFonts w:ascii="Times New Roman" w:hAnsi="Times New Roman"/>
          <w:sz w:val="28"/>
          <w:szCs w:val="28"/>
        </w:rPr>
      </w:pPr>
      <w:r w:rsidRPr="004D5BAB">
        <w:rPr>
          <w:rFonts w:ascii="Times New Roman" w:hAnsi="Times New Roman"/>
          <w:sz w:val="28"/>
          <w:szCs w:val="28"/>
        </w:rPr>
        <w:t>6.</w:t>
      </w:r>
      <w:r w:rsidR="007E75E7">
        <w:rPr>
          <w:rFonts w:ascii="Times New Roman" w:hAnsi="Times New Roman"/>
          <w:sz w:val="28"/>
          <w:szCs w:val="28"/>
        </w:rPr>
        <w:t>4</w:t>
      </w:r>
      <w:r w:rsidRPr="004D5BAB">
        <w:rPr>
          <w:rFonts w:ascii="Times New Roman" w:hAnsi="Times New Roman"/>
          <w:sz w:val="28"/>
          <w:szCs w:val="28"/>
        </w:rPr>
        <w:t>. В случае отмены служебной командировки или изменения ее сроков лицо, направленное в служебную командировку, обязано в течение трех рабочих дней возвратить полученный аванс</w:t>
      </w:r>
      <w:r w:rsidR="007E75E7">
        <w:rPr>
          <w:rFonts w:ascii="Times New Roman" w:hAnsi="Times New Roman"/>
          <w:sz w:val="28"/>
          <w:szCs w:val="28"/>
        </w:rPr>
        <w:t>.</w:t>
      </w:r>
    </w:p>
    <w:p w14:paraId="692238FD" w14:textId="7AC3118B" w:rsidR="006B172F" w:rsidRPr="00806731" w:rsidRDefault="006B172F" w:rsidP="004D5BAB">
      <w:pPr>
        <w:widowControl w:val="0"/>
        <w:spacing w:after="0" w:line="240" w:lineRule="auto"/>
        <w:ind w:firstLine="567"/>
        <w:jc w:val="both"/>
        <w:rPr>
          <w:rFonts w:ascii="Times New Roman" w:hAnsi="Times New Roman"/>
          <w:sz w:val="28"/>
          <w:szCs w:val="28"/>
        </w:rPr>
      </w:pPr>
    </w:p>
    <w:sectPr w:rsidR="006B172F" w:rsidRPr="00806731" w:rsidSect="00C27329">
      <w:pgSz w:w="11906" w:h="16838"/>
      <w:pgMar w:top="1134" w:right="851" w:bottom="1134"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9C2"/>
    <w:rsid w:val="000474FA"/>
    <w:rsid w:val="000602BD"/>
    <w:rsid w:val="001209C2"/>
    <w:rsid w:val="00124AA9"/>
    <w:rsid w:val="0014027C"/>
    <w:rsid w:val="001621C3"/>
    <w:rsid w:val="00186D27"/>
    <w:rsid w:val="001A33CE"/>
    <w:rsid w:val="001E5662"/>
    <w:rsid w:val="001F5F2B"/>
    <w:rsid w:val="002615DA"/>
    <w:rsid w:val="00262C4F"/>
    <w:rsid w:val="00273775"/>
    <w:rsid w:val="002809B5"/>
    <w:rsid w:val="002B5F2B"/>
    <w:rsid w:val="002B7E1A"/>
    <w:rsid w:val="002C77B0"/>
    <w:rsid w:val="003778CF"/>
    <w:rsid w:val="003B17BE"/>
    <w:rsid w:val="0041735E"/>
    <w:rsid w:val="00426AE6"/>
    <w:rsid w:val="00434D89"/>
    <w:rsid w:val="00435B80"/>
    <w:rsid w:val="00456F69"/>
    <w:rsid w:val="004578F9"/>
    <w:rsid w:val="004D5BAB"/>
    <w:rsid w:val="005072B7"/>
    <w:rsid w:val="00591EB8"/>
    <w:rsid w:val="005B21F3"/>
    <w:rsid w:val="005E0D60"/>
    <w:rsid w:val="005E4280"/>
    <w:rsid w:val="006B172F"/>
    <w:rsid w:val="006B34EA"/>
    <w:rsid w:val="006D2009"/>
    <w:rsid w:val="006F7C47"/>
    <w:rsid w:val="0070514F"/>
    <w:rsid w:val="007E02DF"/>
    <w:rsid w:val="007E75E7"/>
    <w:rsid w:val="00806731"/>
    <w:rsid w:val="00863F2D"/>
    <w:rsid w:val="008B6B63"/>
    <w:rsid w:val="008F32B0"/>
    <w:rsid w:val="0092158F"/>
    <w:rsid w:val="00922AA5"/>
    <w:rsid w:val="0098076E"/>
    <w:rsid w:val="009B5FBE"/>
    <w:rsid w:val="00A3661F"/>
    <w:rsid w:val="00AD23B9"/>
    <w:rsid w:val="00AE1EC6"/>
    <w:rsid w:val="00AF4CFF"/>
    <w:rsid w:val="00B13877"/>
    <w:rsid w:val="00B55293"/>
    <w:rsid w:val="00B579D2"/>
    <w:rsid w:val="00BB2672"/>
    <w:rsid w:val="00BE1612"/>
    <w:rsid w:val="00C2655F"/>
    <w:rsid w:val="00C6747B"/>
    <w:rsid w:val="00D0153B"/>
    <w:rsid w:val="00D62861"/>
    <w:rsid w:val="00D652DD"/>
    <w:rsid w:val="00DA7642"/>
    <w:rsid w:val="00DB1320"/>
    <w:rsid w:val="00DB76D6"/>
    <w:rsid w:val="00E57E16"/>
    <w:rsid w:val="00E92C12"/>
    <w:rsid w:val="00EA0E69"/>
    <w:rsid w:val="00EE5A4C"/>
    <w:rsid w:val="00EF5955"/>
    <w:rsid w:val="00EF7D2C"/>
    <w:rsid w:val="00F82D7B"/>
    <w:rsid w:val="00F9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EC84"/>
  <w15:docId w15:val="{AAA79E71-2AAD-447A-918A-D2D5374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9C2"/>
    <w:pPr>
      <w:spacing w:after="160" w:line="259"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5AD7-3D62-459E-8201-AD1F2D83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251</Words>
  <Characters>1853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mokildin.ru</dc:creator>
  <cp:lastModifiedBy>Мироненкова</cp:lastModifiedBy>
  <cp:revision>58</cp:revision>
  <dcterms:created xsi:type="dcterms:W3CDTF">2022-01-24T06:11:00Z</dcterms:created>
  <dcterms:modified xsi:type="dcterms:W3CDTF">2022-07-18T10:58:00Z</dcterms:modified>
</cp:coreProperties>
</file>